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7CC7" w14:textId="3D623170" w:rsidR="00D22618" w:rsidRPr="00333425" w:rsidRDefault="2B6A4067" w:rsidP="00D22618">
      <w:pPr>
        <w:pStyle w:val="Balk1"/>
        <w:spacing w:line="360" w:lineRule="auto"/>
        <w:jc w:val="center"/>
        <w:rPr>
          <w:color w:val="auto"/>
        </w:rPr>
      </w:pPr>
      <w:bookmarkStart w:id="0" w:name="_Toc156780101"/>
      <w:bookmarkStart w:id="1" w:name="_Toc178339642"/>
      <w:r>
        <w:rPr>
          <w:noProof/>
        </w:rPr>
        <w:drawing>
          <wp:inline distT="0" distB="0" distL="0" distR="0" wp14:anchorId="23D2B35B" wp14:editId="17DD217B">
            <wp:extent cx="2499360" cy="2499360"/>
            <wp:effectExtent l="0" t="0" r="0" b="0"/>
            <wp:docPr id="1049529804" name="Resim 1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1CBACC84" w14:textId="77777777" w:rsidR="00D22618" w:rsidRPr="002A6603" w:rsidRDefault="00D22618" w:rsidP="00D22618">
      <w:pPr>
        <w:jc w:val="center"/>
        <w:rPr>
          <w:b/>
          <w:sz w:val="40"/>
          <w:szCs w:val="48"/>
        </w:rPr>
      </w:pPr>
      <w:r w:rsidRPr="002A6603">
        <w:rPr>
          <w:b/>
          <w:sz w:val="40"/>
          <w:szCs w:val="48"/>
        </w:rPr>
        <w:t>UNIVERSITY OF TURKISH AERONAUTICAL ASSOCIATION</w:t>
      </w:r>
    </w:p>
    <w:p w14:paraId="45449ED9" w14:textId="77777777" w:rsidR="00D22618" w:rsidRPr="002A6603" w:rsidRDefault="00D22618" w:rsidP="00D22618">
      <w:pPr>
        <w:jc w:val="center"/>
        <w:rPr>
          <w:b/>
          <w:sz w:val="36"/>
          <w:szCs w:val="48"/>
        </w:rPr>
      </w:pPr>
    </w:p>
    <w:p w14:paraId="748EBBD4" w14:textId="77777777" w:rsidR="00D22618" w:rsidRPr="002A6603" w:rsidRDefault="00D22618" w:rsidP="00D22618">
      <w:pPr>
        <w:jc w:val="center"/>
        <w:rPr>
          <w:b/>
          <w:sz w:val="28"/>
          <w:szCs w:val="40"/>
        </w:rPr>
      </w:pPr>
      <w:r w:rsidRPr="002A6603">
        <w:rPr>
          <w:b/>
          <w:sz w:val="28"/>
          <w:szCs w:val="40"/>
        </w:rPr>
        <w:t>ENGINEERING FACULTY</w:t>
      </w:r>
    </w:p>
    <w:p w14:paraId="22C89B6B" w14:textId="77777777" w:rsidR="00D22618" w:rsidRPr="002A6603" w:rsidRDefault="00D22618" w:rsidP="00D22618">
      <w:pPr>
        <w:jc w:val="center"/>
        <w:rPr>
          <w:b/>
          <w:sz w:val="28"/>
          <w:szCs w:val="40"/>
        </w:rPr>
      </w:pPr>
      <w:r w:rsidRPr="002A6603">
        <w:rPr>
          <w:b/>
          <w:sz w:val="28"/>
          <w:szCs w:val="40"/>
        </w:rPr>
        <w:t>DEPARTMENT OF COMPUTER ENGINEERING</w:t>
      </w:r>
    </w:p>
    <w:p w14:paraId="04FF24D4" w14:textId="77777777" w:rsidR="00D22618" w:rsidRPr="00333425" w:rsidRDefault="00D22618" w:rsidP="00D22618">
      <w:pPr>
        <w:jc w:val="center"/>
        <w:rPr>
          <w:b/>
          <w:sz w:val="32"/>
          <w:szCs w:val="48"/>
        </w:rPr>
      </w:pPr>
    </w:p>
    <w:p w14:paraId="4B347B08" w14:textId="07F49A1E" w:rsidR="00D22618" w:rsidRPr="002A6603" w:rsidRDefault="00D22618" w:rsidP="00D22618">
      <w:pPr>
        <w:jc w:val="center"/>
        <w:rPr>
          <w:b/>
          <w:sz w:val="32"/>
          <w:szCs w:val="48"/>
        </w:rPr>
      </w:pPr>
      <w:r w:rsidRPr="002A6603">
        <w:rPr>
          <w:b/>
          <w:sz w:val="32"/>
          <w:szCs w:val="48"/>
        </w:rPr>
        <w:t xml:space="preserve">CENG </w:t>
      </w:r>
      <w:r>
        <w:rPr>
          <w:b/>
          <w:sz w:val="32"/>
          <w:szCs w:val="48"/>
        </w:rPr>
        <w:t>301</w:t>
      </w:r>
      <w:r w:rsidRPr="002A6603">
        <w:rPr>
          <w:b/>
          <w:sz w:val="32"/>
          <w:szCs w:val="48"/>
        </w:rPr>
        <w:t xml:space="preserve"> </w:t>
      </w:r>
      <w:r>
        <w:rPr>
          <w:b/>
          <w:sz w:val="32"/>
          <w:szCs w:val="48"/>
        </w:rPr>
        <w:t>LAB</w:t>
      </w:r>
      <w:r w:rsidRPr="002A6603">
        <w:rPr>
          <w:b/>
          <w:sz w:val="32"/>
          <w:szCs w:val="48"/>
        </w:rPr>
        <w:t xml:space="preserve"> Project </w:t>
      </w:r>
    </w:p>
    <w:p w14:paraId="3760CD94" w14:textId="77777777" w:rsidR="00D22618" w:rsidRDefault="00D22618" w:rsidP="00D22618">
      <w:pPr>
        <w:jc w:val="center"/>
        <w:rPr>
          <w:b/>
          <w:sz w:val="32"/>
          <w:szCs w:val="48"/>
        </w:rPr>
      </w:pPr>
      <w:r w:rsidRPr="002A6603">
        <w:rPr>
          <w:b/>
          <w:sz w:val="32"/>
          <w:szCs w:val="48"/>
        </w:rPr>
        <w:t>Project Title:</w:t>
      </w:r>
    </w:p>
    <w:p w14:paraId="21D7CD52" w14:textId="51A9E1AA" w:rsidR="00440D17" w:rsidRPr="00440D17" w:rsidRDefault="00440D17" w:rsidP="00D22618">
      <w:pPr>
        <w:jc w:val="center"/>
        <w:rPr>
          <w:bCs/>
          <w:sz w:val="32"/>
          <w:szCs w:val="48"/>
        </w:rPr>
      </w:pPr>
      <w:r w:rsidRPr="00440D17">
        <w:rPr>
          <w:bCs/>
          <w:sz w:val="32"/>
          <w:szCs w:val="48"/>
        </w:rPr>
        <w:t>Human Resources Management Application</w:t>
      </w:r>
    </w:p>
    <w:p w14:paraId="17BB8148" w14:textId="77777777" w:rsidR="00D22618" w:rsidRDefault="00D22618" w:rsidP="00D22618">
      <w:pPr>
        <w:jc w:val="center"/>
        <w:rPr>
          <w:b/>
          <w:szCs w:val="48"/>
        </w:rPr>
      </w:pPr>
    </w:p>
    <w:p w14:paraId="0F5B6AD2" w14:textId="1D1FB499" w:rsidR="00D22618" w:rsidRDefault="00D22618" w:rsidP="00D22618">
      <w:pPr>
        <w:jc w:val="center"/>
        <w:rPr>
          <w:b/>
          <w:szCs w:val="48"/>
        </w:rPr>
      </w:pPr>
      <w:r w:rsidRPr="00333425">
        <w:rPr>
          <w:b/>
          <w:szCs w:val="48"/>
        </w:rPr>
        <w:t>Project Member(s)</w:t>
      </w:r>
      <w:r w:rsidR="00440D17">
        <w:rPr>
          <w:b/>
          <w:szCs w:val="48"/>
        </w:rPr>
        <w:t>:</w:t>
      </w:r>
    </w:p>
    <w:p w14:paraId="544CCF7F" w14:textId="3DDB8BC6" w:rsidR="00440D17" w:rsidRPr="00440D17" w:rsidRDefault="00440D17" w:rsidP="00D22618">
      <w:pPr>
        <w:jc w:val="center"/>
        <w:rPr>
          <w:bCs/>
          <w:szCs w:val="48"/>
        </w:rPr>
      </w:pPr>
      <w:r w:rsidRPr="00440D17">
        <w:rPr>
          <w:bCs/>
          <w:szCs w:val="48"/>
        </w:rPr>
        <w:t>Fevzi FİDAN</w:t>
      </w:r>
    </w:p>
    <w:p w14:paraId="23010645" w14:textId="7BB38F30" w:rsidR="00440D17" w:rsidRPr="00440D17" w:rsidRDefault="00440D17" w:rsidP="00D22618">
      <w:pPr>
        <w:jc w:val="center"/>
        <w:rPr>
          <w:bCs/>
          <w:szCs w:val="48"/>
        </w:rPr>
      </w:pPr>
      <w:r w:rsidRPr="00440D17">
        <w:rPr>
          <w:bCs/>
          <w:szCs w:val="48"/>
        </w:rPr>
        <w:t>Hikmet ÇATAK</w:t>
      </w:r>
    </w:p>
    <w:p w14:paraId="7DE248C5" w14:textId="136D2057" w:rsidR="00D22618" w:rsidRDefault="00440D17" w:rsidP="00440D17">
      <w:pPr>
        <w:jc w:val="center"/>
        <w:rPr>
          <w:b/>
          <w:szCs w:val="48"/>
        </w:rPr>
      </w:pPr>
      <w:r w:rsidRPr="00440D17">
        <w:rPr>
          <w:bCs/>
          <w:szCs w:val="48"/>
        </w:rPr>
        <w:t>Ömer Faruk AZİLİ</w:t>
      </w:r>
    </w:p>
    <w:p w14:paraId="7960A24B" w14:textId="77777777" w:rsidR="00440D17" w:rsidRPr="00333425" w:rsidRDefault="00440D17" w:rsidP="00440D17">
      <w:pPr>
        <w:jc w:val="center"/>
        <w:rPr>
          <w:szCs w:val="48"/>
        </w:rPr>
      </w:pPr>
    </w:p>
    <w:p w14:paraId="65A08228" w14:textId="0B3F1A00" w:rsidR="00D22618" w:rsidRDefault="00D22618" w:rsidP="00440D17">
      <w:pPr>
        <w:jc w:val="center"/>
        <w:rPr>
          <w:b/>
          <w:szCs w:val="48"/>
        </w:rPr>
      </w:pPr>
      <w:r w:rsidRPr="00333425">
        <w:rPr>
          <w:b/>
          <w:szCs w:val="48"/>
        </w:rPr>
        <w:t>Project Advisor</w:t>
      </w:r>
    </w:p>
    <w:p w14:paraId="45D41CFB" w14:textId="34A56E2C" w:rsidR="00D22618" w:rsidRPr="00737B33" w:rsidRDefault="00737B33" w:rsidP="00737B33">
      <w:pPr>
        <w:jc w:val="center"/>
        <w:rPr>
          <w:bCs/>
        </w:rPr>
      </w:pPr>
      <w:r w:rsidRPr="00737B33">
        <w:rPr>
          <w:bCs/>
          <w:szCs w:val="48"/>
        </w:rPr>
        <w:t>Ahmet Serkan KARATAŞ, Ayşe Beyza ÜNAL</w:t>
      </w:r>
    </w:p>
    <w:p w14:paraId="0BBD963B" w14:textId="1070DFEC" w:rsidR="00D22618" w:rsidRPr="00E1043E" w:rsidRDefault="00AD48ED" w:rsidP="00D22618">
      <w:pPr>
        <w:jc w:val="center"/>
      </w:pPr>
      <w:r>
        <w:rPr>
          <w:b/>
        </w:rPr>
        <w:lastRenderedPageBreak/>
        <w:t>17</w:t>
      </w:r>
      <w:r w:rsidR="00D22618" w:rsidRPr="00E1043E">
        <w:rPr>
          <w:b/>
        </w:rPr>
        <w:t>.</w:t>
      </w:r>
      <w:r w:rsidR="00D22618">
        <w:rPr>
          <w:b/>
        </w:rPr>
        <w:t>1</w:t>
      </w:r>
      <w:r>
        <w:rPr>
          <w:b/>
        </w:rPr>
        <w:t>1</w:t>
      </w:r>
      <w:r w:rsidR="00D22618" w:rsidRPr="00E1043E">
        <w:rPr>
          <w:b/>
        </w:rPr>
        <w:t>.2024</w:t>
      </w:r>
    </w:p>
    <w:p w14:paraId="596324FD" w14:textId="77777777" w:rsidR="003D267C" w:rsidRDefault="003D267C" w:rsidP="003D267C">
      <w:pPr>
        <w:pStyle w:val="TBal"/>
        <w:jc w:val="center"/>
        <w:rPr>
          <w:rFonts w:ascii="Times New Roman" w:hAnsi="Times New Roman" w:cs="Times New Roman"/>
          <w:color w:val="auto"/>
        </w:rPr>
      </w:pPr>
      <w:r w:rsidRPr="00333425">
        <w:rPr>
          <w:rFonts w:ascii="Times New Roman" w:hAnsi="Times New Roman" w:cs="Times New Roman"/>
          <w:color w:val="auto"/>
        </w:rPr>
        <w:t>Table of Content</w:t>
      </w:r>
    </w:p>
    <w:p w14:paraId="5963069D" w14:textId="77777777" w:rsidR="004666F0" w:rsidRPr="004666F0" w:rsidRDefault="004666F0" w:rsidP="004666F0">
      <w:pPr>
        <w:pStyle w:val="ListeParagraf"/>
        <w:numPr>
          <w:ilvl w:val="1"/>
          <w:numId w:val="2"/>
        </w:numPr>
        <w:rPr>
          <w:b/>
          <w:bCs/>
          <w:lang w:eastAsia="tr-TR"/>
        </w:rPr>
      </w:pPr>
      <w:r w:rsidRPr="004666F0">
        <w:rPr>
          <w:b/>
          <w:bCs/>
          <w:lang w:eastAsia="tr-TR"/>
        </w:rPr>
        <w:t>Project Introduction</w:t>
      </w:r>
      <w:r w:rsidRPr="004666F0">
        <w:rPr>
          <w:b/>
          <w:bCs/>
          <w:lang w:eastAsia="tr-TR"/>
        </w:rPr>
        <w:br/>
        <w:t>1.1 Project Overview</w:t>
      </w:r>
    </w:p>
    <w:p w14:paraId="47019997" w14:textId="77777777" w:rsidR="004666F0" w:rsidRPr="004666F0" w:rsidRDefault="004666F0" w:rsidP="005650D3">
      <w:pPr>
        <w:pStyle w:val="ListeParagraf"/>
        <w:ind w:left="372" w:firstLine="336"/>
        <w:rPr>
          <w:lang w:eastAsia="tr-TR"/>
        </w:rPr>
      </w:pPr>
      <w:r w:rsidRPr="004666F0">
        <w:rPr>
          <w:lang w:eastAsia="tr-TR"/>
        </w:rPr>
        <w:t>Briefly describe the purpose and objectives of the database project.</w:t>
      </w:r>
    </w:p>
    <w:p w14:paraId="236E068E" w14:textId="77777777" w:rsidR="004666F0" w:rsidRPr="004666F0" w:rsidRDefault="004666F0" w:rsidP="004666F0">
      <w:pPr>
        <w:pStyle w:val="ListeParagraf"/>
        <w:ind w:left="372"/>
        <w:rPr>
          <w:b/>
          <w:bCs/>
          <w:lang w:eastAsia="tr-TR"/>
        </w:rPr>
      </w:pPr>
      <w:r w:rsidRPr="004666F0">
        <w:rPr>
          <w:b/>
          <w:bCs/>
          <w:lang w:eastAsia="tr-TR"/>
        </w:rPr>
        <w:t>1.2 Project Team</w:t>
      </w:r>
    </w:p>
    <w:p w14:paraId="4EFE411D" w14:textId="77777777" w:rsidR="004666F0" w:rsidRDefault="004666F0" w:rsidP="004666F0">
      <w:pPr>
        <w:pStyle w:val="ListeParagraf"/>
        <w:ind w:left="372"/>
        <w:rPr>
          <w:b/>
          <w:bCs/>
          <w:lang w:eastAsia="tr-TR"/>
        </w:rPr>
      </w:pPr>
      <w:r w:rsidRPr="004666F0">
        <w:rPr>
          <w:b/>
          <w:bCs/>
          <w:lang w:eastAsia="tr-TR"/>
        </w:rPr>
        <w:t>Roles and Responsibilities:</w:t>
      </w:r>
    </w:p>
    <w:p w14:paraId="7EAEABA3" w14:textId="205BA6AF" w:rsidR="00737B33" w:rsidRDefault="00737B33" w:rsidP="00CF6B68">
      <w:pPr>
        <w:pStyle w:val="ListeParagraf"/>
        <w:ind w:left="372"/>
        <w:rPr>
          <w:lang w:eastAsia="tr-TR"/>
        </w:rPr>
      </w:pPr>
      <w:r>
        <w:rPr>
          <w:b/>
          <w:bCs/>
          <w:lang w:eastAsia="tr-TR"/>
        </w:rPr>
        <w:tab/>
      </w:r>
      <w:r w:rsidRPr="00737B33">
        <w:rPr>
          <w:lang w:eastAsia="tr-TR"/>
        </w:rPr>
        <w:t>Fevzi FİDAN: Responsible for creating the user interface and ensuring its usability.</w:t>
      </w:r>
    </w:p>
    <w:p w14:paraId="2C31A465" w14:textId="77777777" w:rsidR="00CF6B68" w:rsidRPr="00737B33" w:rsidRDefault="00CF6B68" w:rsidP="00CF6B68">
      <w:pPr>
        <w:pStyle w:val="ListeParagraf"/>
        <w:ind w:left="372"/>
        <w:rPr>
          <w:lang w:eastAsia="tr-TR"/>
        </w:rPr>
      </w:pPr>
    </w:p>
    <w:p w14:paraId="0B14D2F9" w14:textId="1D049E85" w:rsidR="004666F0" w:rsidRDefault="00CF6B68" w:rsidP="005650D3">
      <w:pPr>
        <w:pStyle w:val="ListeParagraf"/>
        <w:ind w:left="372" w:firstLine="336"/>
        <w:rPr>
          <w:lang w:eastAsia="tr-TR"/>
        </w:rPr>
      </w:pPr>
      <w:r>
        <w:rPr>
          <w:lang w:eastAsia="tr-TR"/>
        </w:rPr>
        <w:t xml:space="preserve">Hikmet </w:t>
      </w:r>
      <w:proofErr w:type="gramStart"/>
      <w:r>
        <w:rPr>
          <w:lang w:eastAsia="tr-TR"/>
        </w:rPr>
        <w:t>Çatak,Ömer</w:t>
      </w:r>
      <w:proofErr w:type="gramEnd"/>
      <w:r>
        <w:rPr>
          <w:lang w:eastAsia="tr-TR"/>
        </w:rPr>
        <w:t xml:space="preserve"> Faruk Azili</w:t>
      </w:r>
      <w:r w:rsidR="004666F0" w:rsidRPr="004666F0">
        <w:rPr>
          <w:lang w:eastAsia="tr-TR"/>
        </w:rPr>
        <w:t xml:space="preserve">: Responsible for designing </w:t>
      </w:r>
      <w:r w:rsidR="00AC51AC">
        <w:rPr>
          <w:lang w:eastAsia="tr-TR"/>
        </w:rPr>
        <w:t xml:space="preserve">the </w:t>
      </w:r>
      <w:r w:rsidR="004666F0" w:rsidRPr="004666F0">
        <w:rPr>
          <w:lang w:eastAsia="tr-TR"/>
        </w:rPr>
        <w:t>database.</w:t>
      </w:r>
    </w:p>
    <w:p w14:paraId="4E0FA21E" w14:textId="77777777" w:rsidR="00CF6B68" w:rsidRPr="004666F0" w:rsidRDefault="00CF6B68" w:rsidP="005650D3">
      <w:pPr>
        <w:pStyle w:val="ListeParagraf"/>
        <w:ind w:left="372" w:firstLine="336"/>
        <w:rPr>
          <w:lang w:eastAsia="tr-TR"/>
        </w:rPr>
      </w:pPr>
    </w:p>
    <w:p w14:paraId="7277070F" w14:textId="6DC79D1A" w:rsidR="00CF6B68" w:rsidRDefault="00CF6B68" w:rsidP="00CF6B68">
      <w:pPr>
        <w:pStyle w:val="ListeParagraf"/>
        <w:ind w:left="372" w:firstLine="336"/>
        <w:rPr>
          <w:lang w:eastAsia="tr-TR"/>
        </w:rPr>
      </w:pPr>
      <w:r>
        <w:rPr>
          <w:lang w:eastAsia="tr-TR"/>
        </w:rPr>
        <w:t xml:space="preserve">Hikmet </w:t>
      </w:r>
      <w:proofErr w:type="gramStart"/>
      <w:r>
        <w:rPr>
          <w:lang w:eastAsia="tr-TR"/>
        </w:rPr>
        <w:t>Çatak</w:t>
      </w:r>
      <w:r w:rsidR="00AC51AC">
        <w:rPr>
          <w:lang w:eastAsia="tr-TR"/>
        </w:rPr>
        <w:t>:</w:t>
      </w:r>
      <w:r>
        <w:rPr>
          <w:lang w:eastAsia="tr-TR"/>
        </w:rPr>
        <w:t>Responsible</w:t>
      </w:r>
      <w:proofErr w:type="gramEnd"/>
      <w:r>
        <w:rPr>
          <w:lang w:eastAsia="tr-TR"/>
        </w:rPr>
        <w:t xml:space="preserve"> for writing Python functions  that will run  in app.</w:t>
      </w:r>
      <w:r w:rsidR="00AC51AC">
        <w:rPr>
          <w:lang w:eastAsia="tr-TR"/>
        </w:rPr>
        <w:t>(line=0-900 in db_man_projectv3 file)</w:t>
      </w:r>
    </w:p>
    <w:p w14:paraId="211FF8B6" w14:textId="6B819605" w:rsidR="00AC51AC" w:rsidRDefault="00AC51AC" w:rsidP="00CF6B68">
      <w:pPr>
        <w:pStyle w:val="ListeParagraf"/>
        <w:ind w:left="372" w:firstLine="336"/>
        <w:rPr>
          <w:lang w:eastAsia="tr-TR"/>
        </w:rPr>
      </w:pPr>
      <w:r w:rsidRPr="00AC51AC">
        <w:rPr>
          <w:lang w:eastAsia="tr-TR"/>
        </w:rPr>
        <w:t>Ömer Faruk Azili:</w:t>
      </w:r>
      <w:r w:rsidRPr="00AC51AC">
        <w:t xml:space="preserve"> </w:t>
      </w:r>
      <w:r w:rsidRPr="00AC51AC">
        <w:rPr>
          <w:lang w:eastAsia="tr-TR"/>
        </w:rPr>
        <w:t xml:space="preserve">Responsible for writing Python </w:t>
      </w:r>
      <w:proofErr w:type="gramStart"/>
      <w:r w:rsidRPr="00AC51AC">
        <w:rPr>
          <w:lang w:eastAsia="tr-TR"/>
        </w:rPr>
        <w:t>functions  that</w:t>
      </w:r>
      <w:proofErr w:type="gramEnd"/>
      <w:r w:rsidRPr="00AC51AC">
        <w:rPr>
          <w:lang w:eastAsia="tr-TR"/>
        </w:rPr>
        <w:t xml:space="preserve"> will run  in app.(line=</w:t>
      </w:r>
      <w:r>
        <w:rPr>
          <w:lang w:eastAsia="tr-TR"/>
        </w:rPr>
        <w:t>900</w:t>
      </w:r>
      <w:r w:rsidRPr="00AC51AC">
        <w:rPr>
          <w:lang w:eastAsia="tr-TR"/>
        </w:rPr>
        <w:t>-</w:t>
      </w:r>
      <w:r w:rsidR="00194D18">
        <w:rPr>
          <w:lang w:eastAsia="tr-TR"/>
        </w:rPr>
        <w:t>18</w:t>
      </w:r>
      <w:r w:rsidRPr="00AC51AC">
        <w:rPr>
          <w:lang w:eastAsia="tr-TR"/>
        </w:rPr>
        <w:t>00 in db_man_projectv3 file)</w:t>
      </w:r>
    </w:p>
    <w:p w14:paraId="1ECDEACE" w14:textId="77777777" w:rsidR="00CB272F" w:rsidRDefault="00CB272F" w:rsidP="00CF6B68">
      <w:pPr>
        <w:pStyle w:val="ListeParagraf"/>
        <w:ind w:left="372" w:firstLine="336"/>
        <w:rPr>
          <w:lang w:eastAsia="tr-TR"/>
        </w:rPr>
      </w:pPr>
    </w:p>
    <w:p w14:paraId="5A075235" w14:textId="6CA78A71" w:rsidR="004666F0" w:rsidRPr="004666F0" w:rsidRDefault="004666F0" w:rsidP="00CF6B68">
      <w:pPr>
        <w:pStyle w:val="ListeParagraf"/>
        <w:ind w:left="372" w:firstLine="336"/>
        <w:rPr>
          <w:b/>
          <w:bCs/>
          <w:lang w:eastAsia="tr-TR"/>
        </w:rPr>
      </w:pPr>
      <w:r w:rsidRPr="004666F0">
        <w:rPr>
          <w:b/>
          <w:bCs/>
          <w:lang w:eastAsia="tr-TR"/>
        </w:rPr>
        <w:t>Project Scope</w:t>
      </w:r>
    </w:p>
    <w:p w14:paraId="65E99DC8" w14:textId="77777777" w:rsidR="004666F0" w:rsidRPr="004666F0" w:rsidRDefault="004666F0" w:rsidP="004666F0">
      <w:pPr>
        <w:pStyle w:val="ListeParagraf"/>
        <w:ind w:left="708"/>
        <w:rPr>
          <w:lang w:eastAsia="tr-TR"/>
        </w:rPr>
      </w:pPr>
      <w:r w:rsidRPr="004666F0">
        <w:rPr>
          <w:lang w:eastAsia="tr-TR"/>
        </w:rPr>
        <w:t>Clearly define the scope of the database project, including its intended functionalities and limitations.</w:t>
      </w:r>
    </w:p>
    <w:p w14:paraId="7BC29601" w14:textId="27B56620" w:rsidR="00694BBE" w:rsidRPr="00694BBE" w:rsidRDefault="00694BBE" w:rsidP="00694BBE">
      <w:pPr>
        <w:pStyle w:val="ListeParagraf"/>
        <w:numPr>
          <w:ilvl w:val="1"/>
          <w:numId w:val="2"/>
        </w:numPr>
        <w:rPr>
          <w:b/>
          <w:bCs/>
          <w:lang w:eastAsia="tr-TR"/>
        </w:rPr>
      </w:pPr>
      <w:r w:rsidRPr="00694BBE">
        <w:rPr>
          <w:b/>
          <w:bCs/>
          <w:lang w:eastAsia="tr-TR"/>
        </w:rPr>
        <w:t>Database Design</w:t>
      </w:r>
      <w:r w:rsidRPr="00694BBE">
        <w:rPr>
          <w:b/>
          <w:bCs/>
          <w:lang w:eastAsia="tr-TR"/>
        </w:rPr>
        <w:br/>
        <w:t>2.1 Introduction</w:t>
      </w:r>
    </w:p>
    <w:p w14:paraId="051F64B6" w14:textId="77777777" w:rsidR="00694BBE" w:rsidRPr="00694BBE" w:rsidRDefault="00694BBE" w:rsidP="00694BBE">
      <w:pPr>
        <w:pStyle w:val="ListeParagraf"/>
        <w:rPr>
          <w:lang w:eastAsia="tr-TR"/>
        </w:rPr>
      </w:pPr>
      <w:r w:rsidRPr="00694BBE">
        <w:rPr>
          <w:lang w:eastAsia="tr-TR"/>
        </w:rPr>
        <w:t>Provide an introduction to the database design, highlighting its purpose and significance in the context of the project.</w:t>
      </w:r>
    </w:p>
    <w:p w14:paraId="0140AF6E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16EA9D28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11CA7627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2BEF183F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28CFB7DC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364E8348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4854E87A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2854A211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38CBD9AF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416ED2AF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22561264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028D7D6C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390FF3C3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1E8C5D99" w14:textId="6ACF983B" w:rsidR="00694BBE" w:rsidRPr="00694BBE" w:rsidRDefault="00694BBE" w:rsidP="00694BBE">
      <w:pPr>
        <w:ind w:firstLine="360"/>
        <w:rPr>
          <w:b/>
          <w:bCs/>
          <w:lang w:eastAsia="tr-TR"/>
        </w:rPr>
      </w:pPr>
      <w:r w:rsidRPr="00694BBE">
        <w:rPr>
          <w:b/>
          <w:bCs/>
          <w:lang w:eastAsia="tr-TR"/>
        </w:rPr>
        <w:t>2.2 Entity-Relationship Diagram (ERD)</w:t>
      </w:r>
    </w:p>
    <w:p w14:paraId="6A73BB94" w14:textId="1D6F7010" w:rsidR="000F5E9C" w:rsidRDefault="0003231B" w:rsidP="00643780">
      <w:pPr>
        <w:pStyle w:val="ListeParagraf"/>
        <w:ind w:left="732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572AC8EA" wp14:editId="16970FB4">
            <wp:extent cx="5760720" cy="6294120"/>
            <wp:effectExtent l="0" t="0" r="0" b="0"/>
            <wp:docPr id="5925620" name="Resim 3" descr="metin, ekran görüntüsü, paralel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620" name="Resim 3" descr="metin, ekran görüntüsü, paralel, sayı, numara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5C0E" w14:textId="77777777" w:rsidR="00640CD2" w:rsidRDefault="00640CD2" w:rsidP="005650D3">
      <w:pPr>
        <w:rPr>
          <w:lang w:eastAsia="tr-TR"/>
        </w:rPr>
      </w:pPr>
    </w:p>
    <w:p w14:paraId="1B09BEBC" w14:textId="77777777" w:rsidR="004533E1" w:rsidRDefault="004533E1" w:rsidP="005650D3">
      <w:pPr>
        <w:rPr>
          <w:lang w:eastAsia="tr-TR"/>
        </w:rPr>
      </w:pPr>
    </w:p>
    <w:p w14:paraId="394BA01E" w14:textId="77777777" w:rsidR="004533E1" w:rsidRDefault="004533E1" w:rsidP="005650D3">
      <w:pPr>
        <w:rPr>
          <w:lang w:eastAsia="tr-TR"/>
        </w:rPr>
      </w:pPr>
    </w:p>
    <w:p w14:paraId="34C77F2E" w14:textId="77777777" w:rsidR="004533E1" w:rsidRDefault="004533E1" w:rsidP="005650D3">
      <w:pPr>
        <w:rPr>
          <w:lang w:eastAsia="tr-TR"/>
        </w:rPr>
      </w:pPr>
    </w:p>
    <w:p w14:paraId="31B9EEDE" w14:textId="77777777" w:rsidR="0003231B" w:rsidRDefault="0003231B" w:rsidP="005650D3">
      <w:pPr>
        <w:rPr>
          <w:lang w:eastAsia="tr-TR"/>
        </w:rPr>
      </w:pPr>
    </w:p>
    <w:p w14:paraId="3DA88B7E" w14:textId="77777777" w:rsidR="00CB272F" w:rsidRDefault="00CB272F" w:rsidP="005650D3">
      <w:pPr>
        <w:rPr>
          <w:lang w:eastAsia="tr-TR"/>
        </w:rPr>
      </w:pPr>
    </w:p>
    <w:p w14:paraId="73A44CEB" w14:textId="4724AF25" w:rsidR="00EE108C" w:rsidRPr="00AB4FAC" w:rsidRDefault="00EE108C" w:rsidP="00EE108C">
      <w:pPr>
        <w:pStyle w:val="ListeParagraf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E108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ata Dictionary</w:t>
      </w:r>
    </w:p>
    <w:p w14:paraId="19AA6210" w14:textId="4345D66F" w:rsidR="00AB4FAC" w:rsidRPr="004533E1" w:rsidRDefault="00AB4FAC" w:rsidP="00AB4F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s</w:t>
      </w:r>
      <w:bookmarkStart w:id="2" w:name="_Hlk186464492"/>
      <w:proofErr w:type="gramEnd"/>
      <w:r w:rsidR="007A1485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 xml:space="preserve">: </w:t>
      </w:r>
      <w:r w:rsidR="007A1485">
        <w:t xml:space="preserve">Represents the employees </w:t>
      </w:r>
      <w:bookmarkEnd w:id="2"/>
      <w:r w:rsidR="007A1485">
        <w:t>in the company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460"/>
      </w:tblGrid>
      <w:tr w:rsidR="00AB4FAC" w:rsidRPr="004533E1" w14:paraId="4BC98EB7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880BB02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D93023C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AB4FAC" w:rsidRPr="004533E1" w14:paraId="779D33DF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74D0E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first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2801B1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265C6B24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4DBFA61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st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6214B8E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2EC812BA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28714C7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ate_of_bi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334E1D2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AB4FAC" w:rsidRPr="004533E1" w14:paraId="2E6958FB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C833074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FE6A58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05B059E3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A87515B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job_ti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448BE10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602AA69B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75066C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984367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)</w:t>
            </w:r>
          </w:p>
        </w:tc>
      </w:tr>
      <w:tr w:rsidR="00AB4FAC" w:rsidRPr="004533E1" w14:paraId="62D40309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F4682D1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a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F156518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ecimal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8,2)</w:t>
            </w:r>
          </w:p>
        </w:tc>
      </w:tr>
      <w:tr w:rsidR="00AB4FAC" w:rsidRPr="004533E1" w14:paraId="6B96AD77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A856EB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hire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F6869A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AB4FAC" w:rsidRPr="004533E1" w14:paraId="65218823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89A140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0FBC0D5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6DB0CD99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270A1F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hone_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6029F94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5E9D907A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2CC68C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6DD9B5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15BB764D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DBC8EC8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s_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5BE6F2A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nyint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)</w:t>
            </w:r>
          </w:p>
        </w:tc>
      </w:tr>
    </w:tbl>
    <w:p w14:paraId="392BAD62" w14:textId="77777777" w:rsidR="00AB4FAC" w:rsidRDefault="00AB4FAC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552E5080" w14:textId="50EC202E" w:rsidR="004533E1" w:rsidRPr="00AB4FAC" w:rsidRDefault="004533E1" w:rsidP="00AB4F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AB4FAC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ail</w:t>
      </w:r>
      <w:proofErr w:type="gramEnd"/>
      <w:r w:rsidR="007A1485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 xml:space="preserve">: : </w:t>
      </w:r>
      <w:r w:rsidR="007A1485">
        <w:t>Represents the  email records that sent.</w:t>
      </w:r>
      <w:r w:rsidRPr="00AB4FA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AB4FA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540"/>
      </w:tblGrid>
      <w:tr w:rsidR="004533E1" w:rsidRPr="004533E1" w14:paraId="0060C97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D318D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96DB25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3129FE6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C1EBEA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ti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2855C12" w14:textId="2B9CE32B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 (255)</w:t>
            </w:r>
          </w:p>
        </w:tc>
      </w:tr>
      <w:tr w:rsidR="004533E1" w:rsidRPr="004533E1" w14:paraId="61D6EDB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310689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788454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F9C261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D6A6A6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from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6810B5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5DB11A12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46D863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8C2A14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</w:tbl>
    <w:p w14:paraId="3FB2DADB" w14:textId="206811ED" w:rsidR="00597844" w:rsidRDefault="00190087" w:rsidP="00597844">
      <w:pPr>
        <w:spacing w:after="0" w:line="240" w:lineRule="auto"/>
        <w:rPr>
          <w:b/>
          <w:bCs/>
          <w:lang w:eastAsia="tr-TR"/>
        </w:rPr>
      </w:pPr>
      <w:r>
        <w:rPr>
          <w:b/>
          <w:bCs/>
          <w:lang w:eastAsia="tr-TR"/>
        </w:rPr>
        <w:t>-</w:t>
      </w:r>
      <w:bookmarkStart w:id="3" w:name="_Hlk186466140"/>
      <w:r>
        <w:rPr>
          <w:b/>
          <w:bCs/>
          <w:lang w:eastAsia="tr-TR"/>
        </w:rPr>
        <w:t xml:space="preserve">An </w:t>
      </w:r>
      <w:proofErr w:type="gramStart"/>
      <w:r>
        <w:rPr>
          <w:b/>
          <w:bCs/>
          <w:lang w:eastAsia="tr-TR"/>
        </w:rPr>
        <w:t>employee  can</w:t>
      </w:r>
      <w:proofErr w:type="gramEnd"/>
      <w:r>
        <w:rPr>
          <w:b/>
          <w:bCs/>
          <w:lang w:eastAsia="tr-TR"/>
        </w:rPr>
        <w:t xml:space="preserve"> send and get multiple email (many to many)</w:t>
      </w:r>
    </w:p>
    <w:bookmarkEnd w:id="3"/>
    <w:p w14:paraId="458477C8" w14:textId="60EAD2BF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From_emp_id, to_</w:t>
      </w:r>
      <w:bookmarkStart w:id="4" w:name="_Hlk186464911"/>
      <w:r>
        <w:rPr>
          <w:b/>
          <w:bCs/>
          <w:lang w:eastAsia="tr-TR"/>
        </w:rPr>
        <w:t>emp_id</w:t>
      </w:r>
      <w:r w:rsidRPr="00597844">
        <w:rPr>
          <w:lang w:eastAsia="tr-TR"/>
        </w:rPr>
        <w:t xml:space="preserve"> in the </w:t>
      </w:r>
      <w:r>
        <w:rPr>
          <w:b/>
          <w:bCs/>
          <w:lang w:eastAsia="tr-TR"/>
        </w:rPr>
        <w:t>email</w:t>
      </w:r>
      <w:r w:rsidRPr="00597844">
        <w:rPr>
          <w:lang w:eastAsia="tr-TR"/>
        </w:rPr>
        <w:t xml:space="preserve"> is a </w:t>
      </w:r>
      <w:r w:rsidRPr="00597844">
        <w:rPr>
          <w:b/>
          <w:bCs/>
          <w:lang w:eastAsia="tr-TR"/>
        </w:rPr>
        <w:t>foreign key</w:t>
      </w:r>
      <w:r w:rsidRPr="00597844">
        <w:rPr>
          <w:lang w:eastAsia="tr-TR"/>
        </w:rPr>
        <w:t xml:space="preserve"> that references the </w:t>
      </w:r>
      <w:r w:rsidRPr="00597844">
        <w:rPr>
          <w:b/>
          <w:bCs/>
          <w:lang w:eastAsia="tr-TR"/>
        </w:rPr>
        <w:t>employee_id</w:t>
      </w:r>
      <w:r w:rsidRPr="00597844">
        <w:rPr>
          <w:lang w:eastAsia="tr-TR"/>
        </w:rPr>
        <w:t xml:space="preserve"> column in the </w:t>
      </w:r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r w:rsidRPr="00597844">
        <w:rPr>
          <w:lang w:eastAsia="tr-TR"/>
        </w:rPr>
        <w:t xml:space="preserve"> table.</w:t>
      </w:r>
    </w:p>
    <w:bookmarkEnd w:id="4"/>
    <w:p w14:paraId="125C70F5" w14:textId="77777777" w:rsidR="00597844" w:rsidRDefault="00597844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4F784D28" w14:textId="4072E232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items</w:t>
      </w:r>
      <w:r w:rsidR="007A1485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 xml:space="preserve">: </w:t>
      </w:r>
      <w:r w:rsidR="007A1485">
        <w:t>Represents the assigned items to employees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174"/>
      </w:tblGrid>
      <w:tr w:rsidR="004533E1" w:rsidRPr="004533E1" w14:paraId="2FE9778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534DC4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7F4A84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0E7B64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A9A4810" w14:textId="18F3FE91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item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BCB4A2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4ECA7A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449411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ssignmen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5249F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  <w:tr w:rsidR="004533E1" w:rsidRPr="004533E1" w14:paraId="52FC136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5E8957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6BB1AB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D9556EA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B81301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assign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61F65E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</w:tbl>
    <w:p w14:paraId="336EFAA2" w14:textId="4F70C38E" w:rsidR="00597844" w:rsidRDefault="00190087" w:rsidP="00597844">
      <w:pPr>
        <w:spacing w:after="0" w:line="240" w:lineRule="auto"/>
        <w:rPr>
          <w:b/>
          <w:bCs/>
          <w:lang w:eastAsia="tr-TR"/>
        </w:rPr>
      </w:pPr>
      <w:r>
        <w:rPr>
          <w:b/>
          <w:bCs/>
          <w:lang w:eastAsia="tr-TR"/>
        </w:rPr>
        <w:t>-</w:t>
      </w:r>
      <w:r w:rsidRPr="00190087">
        <w:t xml:space="preserve"> </w:t>
      </w:r>
      <w:r w:rsidRPr="00190087">
        <w:rPr>
          <w:b/>
          <w:bCs/>
          <w:lang w:eastAsia="tr-TR"/>
        </w:rPr>
        <w:t xml:space="preserve">More than one item can be assigned to </w:t>
      </w:r>
      <w:r w:rsidR="008102E9">
        <w:rPr>
          <w:b/>
          <w:bCs/>
          <w:lang w:eastAsia="tr-TR"/>
        </w:rPr>
        <w:t>more than one</w:t>
      </w:r>
      <w:r w:rsidRPr="00190087">
        <w:rPr>
          <w:b/>
          <w:bCs/>
          <w:lang w:eastAsia="tr-TR"/>
        </w:rPr>
        <w:t xml:space="preserve"> employee</w:t>
      </w:r>
      <w:r w:rsidR="008102E9">
        <w:rPr>
          <w:b/>
          <w:bCs/>
          <w:lang w:eastAsia="tr-TR"/>
        </w:rPr>
        <w:t xml:space="preserve"> based on quantity.</w:t>
      </w:r>
      <w:r w:rsidRPr="00190087">
        <w:rPr>
          <w:b/>
          <w:bCs/>
          <w:lang w:eastAsia="tr-TR"/>
        </w:rPr>
        <w:t xml:space="preserve"> </w:t>
      </w:r>
      <w:r>
        <w:rPr>
          <w:b/>
          <w:bCs/>
          <w:lang w:eastAsia="tr-TR"/>
        </w:rPr>
        <w:t>(</w:t>
      </w:r>
      <w:proofErr w:type="gramStart"/>
      <w:r w:rsidRPr="00190087">
        <w:rPr>
          <w:b/>
          <w:bCs/>
          <w:lang w:eastAsia="tr-TR"/>
        </w:rPr>
        <w:t>many</w:t>
      </w:r>
      <w:proofErr w:type="gramEnd"/>
      <w:r w:rsidRPr="00190087">
        <w:rPr>
          <w:b/>
          <w:bCs/>
          <w:lang w:eastAsia="tr-TR"/>
        </w:rPr>
        <w:t xml:space="preserve"> to many)</w:t>
      </w:r>
    </w:p>
    <w:p w14:paraId="2F7CF3B9" w14:textId="77777777" w:rsidR="008102E9" w:rsidRDefault="008102E9" w:rsidP="00597844">
      <w:pPr>
        <w:spacing w:after="0" w:line="240" w:lineRule="auto"/>
        <w:rPr>
          <w:b/>
          <w:bCs/>
          <w:lang w:eastAsia="tr-TR"/>
        </w:rPr>
      </w:pPr>
    </w:p>
    <w:p w14:paraId="2FD66BAA" w14:textId="19606677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employee_id</w:t>
      </w:r>
      <w:r w:rsidRPr="00597844">
        <w:rPr>
          <w:lang w:eastAsia="tr-TR"/>
        </w:rPr>
        <w:t xml:space="preserve"> in the </w:t>
      </w:r>
      <w:r>
        <w:rPr>
          <w:b/>
          <w:bCs/>
          <w:lang w:eastAsia="tr-TR"/>
        </w:rPr>
        <w:t>employee_items</w:t>
      </w:r>
      <w:r w:rsidRPr="00597844">
        <w:rPr>
          <w:lang w:eastAsia="tr-TR"/>
        </w:rPr>
        <w:t xml:space="preserve"> is a </w:t>
      </w:r>
      <w:r w:rsidRPr="00597844">
        <w:rPr>
          <w:b/>
          <w:bCs/>
          <w:lang w:eastAsia="tr-TR"/>
        </w:rPr>
        <w:t>foreign key</w:t>
      </w:r>
      <w:r w:rsidRPr="00597844">
        <w:rPr>
          <w:lang w:eastAsia="tr-TR"/>
        </w:rPr>
        <w:t xml:space="preserve"> that references the </w:t>
      </w:r>
      <w:r w:rsidRPr="00597844">
        <w:rPr>
          <w:b/>
          <w:bCs/>
          <w:lang w:eastAsia="tr-TR"/>
        </w:rPr>
        <w:t>employee_id</w:t>
      </w:r>
      <w:r w:rsidRPr="00597844">
        <w:rPr>
          <w:lang w:eastAsia="tr-TR"/>
        </w:rPr>
        <w:t xml:space="preserve"> column in the </w:t>
      </w:r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r w:rsidRPr="00597844">
        <w:rPr>
          <w:lang w:eastAsia="tr-TR"/>
        </w:rPr>
        <w:t xml:space="preserve"> table.</w:t>
      </w:r>
    </w:p>
    <w:p w14:paraId="53B1FF3C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355961F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4A0CB2A0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07168DB2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5242A580" w14:textId="77777777" w:rsidR="008102E9" w:rsidRDefault="008102E9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B08DC2E" w14:textId="77777777" w:rsidR="008102E9" w:rsidRDefault="008102E9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E59D224" w14:textId="68BD907D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leaves</w:t>
      </w:r>
      <w:r w:rsidR="00597844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-</w:t>
      </w:r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Ö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6790"/>
      </w:tblGrid>
      <w:tr w:rsidR="004533E1" w:rsidRPr="004533E1" w14:paraId="2A9F013A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6DF7EF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leave_request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716393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119C382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0FED1B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AC0CD9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7EC8676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1240F2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atus_of_requ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F655DB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('Pending','Accepted','Rejected')</w:t>
            </w:r>
          </w:p>
        </w:tc>
      </w:tr>
      <w:tr w:rsidR="004533E1" w:rsidRPr="004533E1" w14:paraId="7DA161A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933D04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3CA295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4D7FC45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32CE69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pproved_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C97FAD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A010E9D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99CA94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nswer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A16066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0EE9F97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59A6B6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eave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01774D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'Annual Leave','Health Leave','Unpaid Leave','Excuse Leave')</w:t>
            </w:r>
          </w:p>
        </w:tc>
      </w:tr>
      <w:tr w:rsidR="004533E1" w:rsidRPr="004533E1" w14:paraId="03CA85B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1149EF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ar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F22C41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4CD7303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B77CC7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nd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DECB48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2586C83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6622B4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tal_d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F247AC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FBF3046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EBA8D2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sc_requ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5C55E4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79CB0A81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4ABBCC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reated_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B7605D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mestamp</w:t>
            </w:r>
          </w:p>
        </w:tc>
      </w:tr>
    </w:tbl>
    <w:p w14:paraId="7706FD21" w14:textId="77777777" w:rsidR="00597844" w:rsidRDefault="00597844" w:rsidP="004533E1">
      <w:pPr>
        <w:rPr>
          <w:lang w:eastAsia="tr-TR"/>
        </w:rPr>
      </w:pPr>
    </w:p>
    <w:p w14:paraId="708D5703" w14:textId="77777777" w:rsidR="008102E9" w:rsidRDefault="008102E9" w:rsidP="004533E1">
      <w:pPr>
        <w:rPr>
          <w:lang w:eastAsia="tr-TR"/>
        </w:rPr>
      </w:pPr>
    </w:p>
    <w:p w14:paraId="0D7AF96E" w14:textId="77777777" w:rsidR="008102E9" w:rsidRDefault="008102E9" w:rsidP="004533E1">
      <w:pPr>
        <w:rPr>
          <w:lang w:eastAsia="tr-TR"/>
        </w:rPr>
      </w:pPr>
    </w:p>
    <w:p w14:paraId="775160CC" w14:textId="08E1ACC7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employee_id</w:t>
      </w:r>
      <w:r w:rsidRPr="00597844">
        <w:rPr>
          <w:lang w:eastAsia="tr-TR"/>
        </w:rPr>
        <w:t xml:space="preserve"> in the </w:t>
      </w:r>
      <w:r>
        <w:rPr>
          <w:b/>
          <w:bCs/>
          <w:lang w:eastAsia="tr-TR"/>
        </w:rPr>
        <w:t>employee_leaves</w:t>
      </w:r>
      <w:r w:rsidRPr="00597844">
        <w:rPr>
          <w:lang w:eastAsia="tr-TR"/>
        </w:rPr>
        <w:t xml:space="preserve"> is a </w:t>
      </w:r>
      <w:r w:rsidRPr="00597844">
        <w:rPr>
          <w:b/>
          <w:bCs/>
          <w:lang w:eastAsia="tr-TR"/>
        </w:rPr>
        <w:t>foreign key</w:t>
      </w:r>
      <w:r w:rsidRPr="00597844">
        <w:rPr>
          <w:lang w:eastAsia="tr-TR"/>
        </w:rPr>
        <w:t xml:space="preserve"> that references the </w:t>
      </w:r>
      <w:r w:rsidRPr="00597844">
        <w:rPr>
          <w:b/>
          <w:bCs/>
          <w:lang w:eastAsia="tr-TR"/>
        </w:rPr>
        <w:t>employee_id</w:t>
      </w:r>
      <w:r w:rsidRPr="00597844">
        <w:rPr>
          <w:lang w:eastAsia="tr-TR"/>
        </w:rPr>
        <w:t xml:space="preserve"> column in the </w:t>
      </w:r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r w:rsidRPr="00597844">
        <w:rPr>
          <w:lang w:eastAsia="tr-TR"/>
        </w:rPr>
        <w:t xml:space="preserve"> table.</w:t>
      </w:r>
    </w:p>
    <w:p w14:paraId="77F938EE" w14:textId="77777777" w:rsidR="00597844" w:rsidRDefault="00597844" w:rsidP="004533E1">
      <w:pPr>
        <w:rPr>
          <w:lang w:eastAsia="tr-TR"/>
        </w:rPr>
      </w:pPr>
    </w:p>
    <w:p w14:paraId="02AA407F" w14:textId="77777777" w:rsidR="008102E9" w:rsidRDefault="008102E9" w:rsidP="004533E1">
      <w:pPr>
        <w:rPr>
          <w:lang w:eastAsia="tr-TR"/>
        </w:rPr>
      </w:pPr>
    </w:p>
    <w:p w14:paraId="362E12A1" w14:textId="77777777" w:rsidR="008102E9" w:rsidRDefault="008102E9" w:rsidP="004533E1">
      <w:pPr>
        <w:rPr>
          <w:lang w:eastAsia="tr-TR"/>
        </w:rPr>
      </w:pPr>
    </w:p>
    <w:p w14:paraId="78DC0F70" w14:textId="60FEF9A0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vents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</w:t>
      </w:r>
      <w:r w:rsidR="00597844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597844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 the events.</w:t>
      </w:r>
      <w:r w:rsidRPr="004533E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480"/>
      </w:tblGrid>
      <w:tr w:rsidR="004533E1" w:rsidRPr="004533E1" w14:paraId="63B95EC6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D49326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1E5BE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1CED79C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75BD7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vent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4F1D7B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5)</w:t>
            </w:r>
          </w:p>
        </w:tc>
      </w:tr>
      <w:tr w:rsidR="004533E1" w:rsidRPr="004533E1" w14:paraId="1C9C544E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D646E4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vent_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0E8589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EA7AF6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45B031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ven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292392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</w:tbl>
    <w:p w14:paraId="6B23559D" w14:textId="77777777" w:rsidR="008102E9" w:rsidRDefault="008102E9" w:rsidP="00EE108C">
      <w:pPr>
        <w:pStyle w:val="ListeParagraf"/>
        <w:ind w:left="372"/>
        <w:rPr>
          <w:lang w:eastAsia="tr-TR"/>
        </w:rPr>
      </w:pPr>
    </w:p>
    <w:p w14:paraId="460B48AB" w14:textId="69309315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items</w:t>
      </w:r>
      <w:proofErr w:type="gramEnd"/>
      <w:r w:rsidR="00597844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597844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 the  items in company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360"/>
      </w:tblGrid>
      <w:tr w:rsidR="004533E1" w:rsidRPr="004533E1" w14:paraId="7A020BB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9EF967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76D5FD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413E70E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B89A66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tem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AC0CB2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0)</w:t>
            </w:r>
          </w:p>
        </w:tc>
      </w:tr>
      <w:tr w:rsidR="004533E1" w:rsidRPr="004533E1" w14:paraId="1E08B07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37F4B8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581578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</w:tbl>
    <w:p w14:paraId="13C220DF" w14:textId="77777777" w:rsidR="008102E9" w:rsidRDefault="008102E9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29F68140" w14:textId="1F3D886F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lastRenderedPageBreak/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messages</w:t>
      </w:r>
      <w:proofErr w:type="gramEnd"/>
      <w:r w:rsidR="00C628ED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C628ED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 the messages informations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480"/>
      </w:tblGrid>
      <w:tr w:rsidR="004533E1" w:rsidRPr="004533E1" w14:paraId="5506E852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0C92FA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1368E8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23CC722D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50B87C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from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665A08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A9919F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544E9F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FD146E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61068AE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E8574F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essage_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0E5F57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07D75762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30BB45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s_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312EB3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nyint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)</w:t>
            </w:r>
          </w:p>
        </w:tc>
      </w:tr>
      <w:tr w:rsidR="004533E1" w:rsidRPr="004533E1" w14:paraId="7120A9C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40045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essage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1F4A31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  <w:tr w:rsidR="004533E1" w:rsidRPr="004533E1" w14:paraId="5174AF26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D1D1E25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11A1A6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5)</w:t>
            </w:r>
          </w:p>
        </w:tc>
      </w:tr>
    </w:tbl>
    <w:p w14:paraId="43900E46" w14:textId="77777777" w:rsidR="008102E9" w:rsidRDefault="008102E9" w:rsidP="008102E9">
      <w:pPr>
        <w:spacing w:after="0" w:line="240" w:lineRule="auto"/>
        <w:rPr>
          <w:lang w:eastAsia="tr-TR"/>
        </w:rPr>
      </w:pPr>
    </w:p>
    <w:p w14:paraId="66494515" w14:textId="1EAD420E" w:rsidR="004533E1" w:rsidRDefault="008102E9" w:rsidP="008102E9">
      <w:pPr>
        <w:spacing w:after="0" w:line="240" w:lineRule="auto"/>
        <w:rPr>
          <w:b/>
          <w:bCs/>
          <w:lang w:eastAsia="tr-TR"/>
        </w:rPr>
      </w:pPr>
      <w:r>
        <w:rPr>
          <w:lang w:eastAsia="tr-TR"/>
        </w:rPr>
        <w:t>-</w:t>
      </w:r>
      <w:r w:rsidRPr="008102E9">
        <w:rPr>
          <w:b/>
          <w:bCs/>
          <w:lang w:eastAsia="tr-TR"/>
        </w:rPr>
        <w:t xml:space="preserve"> </w:t>
      </w:r>
      <w:r>
        <w:rPr>
          <w:b/>
          <w:bCs/>
          <w:lang w:eastAsia="tr-TR"/>
        </w:rPr>
        <w:t xml:space="preserve">An </w:t>
      </w:r>
      <w:proofErr w:type="gramStart"/>
      <w:r>
        <w:rPr>
          <w:b/>
          <w:bCs/>
          <w:lang w:eastAsia="tr-TR"/>
        </w:rPr>
        <w:t>employee  can</w:t>
      </w:r>
      <w:proofErr w:type="gramEnd"/>
      <w:r>
        <w:rPr>
          <w:b/>
          <w:bCs/>
          <w:lang w:eastAsia="tr-TR"/>
        </w:rPr>
        <w:t xml:space="preserve"> send and get multiple messages (many to many)</w:t>
      </w:r>
    </w:p>
    <w:p w14:paraId="342B947C" w14:textId="77777777" w:rsidR="008102E9" w:rsidRPr="008102E9" w:rsidRDefault="008102E9" w:rsidP="008102E9">
      <w:pPr>
        <w:spacing w:after="0" w:line="240" w:lineRule="auto"/>
        <w:rPr>
          <w:b/>
          <w:bCs/>
          <w:lang w:eastAsia="tr-TR"/>
        </w:rPr>
      </w:pPr>
    </w:p>
    <w:p w14:paraId="725E3B9A" w14:textId="2EE1541E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</w:t>
      </w:r>
      <w:bookmarkStart w:id="5" w:name="_Hlk186465394"/>
      <w:r>
        <w:rPr>
          <w:b/>
          <w:bCs/>
          <w:lang w:eastAsia="tr-TR"/>
        </w:rPr>
        <w:t>From_emp_</w:t>
      </w:r>
      <w:proofErr w:type="gramStart"/>
      <w:r>
        <w:rPr>
          <w:b/>
          <w:bCs/>
          <w:lang w:eastAsia="tr-TR"/>
        </w:rPr>
        <w:t>id,to</w:t>
      </w:r>
      <w:proofErr w:type="gramEnd"/>
      <w:r>
        <w:rPr>
          <w:b/>
          <w:bCs/>
          <w:lang w:eastAsia="tr-TR"/>
        </w:rPr>
        <w:t>_emp_id</w:t>
      </w:r>
      <w:r w:rsidRPr="00597844">
        <w:rPr>
          <w:lang w:eastAsia="tr-TR"/>
        </w:rPr>
        <w:t xml:space="preserve"> in the </w:t>
      </w:r>
      <w:r>
        <w:rPr>
          <w:b/>
          <w:bCs/>
          <w:lang w:eastAsia="tr-TR"/>
        </w:rPr>
        <w:t>messages</w:t>
      </w:r>
      <w:r w:rsidRPr="00597844">
        <w:rPr>
          <w:lang w:eastAsia="tr-TR"/>
        </w:rPr>
        <w:t xml:space="preserve"> is a </w:t>
      </w:r>
      <w:r w:rsidRPr="00597844">
        <w:rPr>
          <w:b/>
          <w:bCs/>
          <w:lang w:eastAsia="tr-TR"/>
        </w:rPr>
        <w:t>foreign key</w:t>
      </w:r>
      <w:r w:rsidRPr="00597844">
        <w:rPr>
          <w:lang w:eastAsia="tr-TR"/>
        </w:rPr>
        <w:t xml:space="preserve"> that references the </w:t>
      </w:r>
      <w:r w:rsidRPr="00597844">
        <w:rPr>
          <w:b/>
          <w:bCs/>
          <w:lang w:eastAsia="tr-TR"/>
        </w:rPr>
        <w:t>employee_id</w:t>
      </w:r>
      <w:r w:rsidRPr="00597844">
        <w:rPr>
          <w:lang w:eastAsia="tr-TR"/>
        </w:rPr>
        <w:t xml:space="preserve"> column in the </w:t>
      </w:r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r w:rsidRPr="00597844">
        <w:rPr>
          <w:lang w:eastAsia="tr-TR"/>
        </w:rPr>
        <w:t xml:space="preserve"> table.</w:t>
      </w:r>
    </w:p>
    <w:p w14:paraId="0BA0BAAE" w14:textId="77777777" w:rsid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bookmarkEnd w:id="5"/>
    <w:p w14:paraId="48399FB9" w14:textId="77777777" w:rsid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p w14:paraId="614CE45D" w14:textId="77777777" w:rsid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p w14:paraId="0B345437" w14:textId="2BDEB7F1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pending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email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 the emails that will be send 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480"/>
      </w:tblGrid>
      <w:tr w:rsidR="004533E1" w:rsidRPr="004533E1" w14:paraId="5A2ED31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18F7D8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8D04D3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75B0789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164848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ti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83CF5D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5)</w:t>
            </w:r>
          </w:p>
        </w:tc>
      </w:tr>
      <w:tr w:rsidR="004533E1" w:rsidRPr="004533E1" w14:paraId="2268AD5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10501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2DD649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CC2EAD8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4CF2DE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from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B202F4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7767D2E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CB84CD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567BA6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6A1B61E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512793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end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0C17E6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  <w:tr w:rsidR="004533E1" w:rsidRPr="004533E1" w14:paraId="6DD3A78A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787BA0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s_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F77F1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nyint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)</w:t>
            </w:r>
          </w:p>
        </w:tc>
      </w:tr>
    </w:tbl>
    <w:p w14:paraId="4418114B" w14:textId="77777777" w:rsidR="00597844" w:rsidRDefault="00597844" w:rsidP="00597844">
      <w:pPr>
        <w:spacing w:after="0" w:line="240" w:lineRule="auto"/>
        <w:rPr>
          <w:b/>
          <w:bCs/>
          <w:lang w:eastAsia="tr-TR"/>
        </w:rPr>
      </w:pPr>
    </w:p>
    <w:p w14:paraId="26F5D5D8" w14:textId="0FEAF725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From_emp_</w:t>
      </w:r>
      <w:proofErr w:type="gramStart"/>
      <w:r>
        <w:rPr>
          <w:b/>
          <w:bCs/>
          <w:lang w:eastAsia="tr-TR"/>
        </w:rPr>
        <w:t>id,to</w:t>
      </w:r>
      <w:proofErr w:type="gramEnd"/>
      <w:r>
        <w:rPr>
          <w:b/>
          <w:bCs/>
          <w:lang w:eastAsia="tr-TR"/>
        </w:rPr>
        <w:t>_emp_id</w:t>
      </w:r>
      <w:r w:rsidRPr="00597844">
        <w:rPr>
          <w:lang w:eastAsia="tr-TR"/>
        </w:rPr>
        <w:t xml:space="preserve"> in the </w:t>
      </w:r>
      <w:r>
        <w:rPr>
          <w:b/>
          <w:bCs/>
          <w:lang w:eastAsia="tr-TR"/>
        </w:rPr>
        <w:t>pending_email</w:t>
      </w:r>
      <w:r w:rsidRPr="00597844">
        <w:rPr>
          <w:lang w:eastAsia="tr-TR"/>
        </w:rPr>
        <w:t xml:space="preserve"> is a </w:t>
      </w:r>
      <w:r w:rsidRPr="00597844">
        <w:rPr>
          <w:b/>
          <w:bCs/>
          <w:lang w:eastAsia="tr-TR"/>
        </w:rPr>
        <w:t>foreign key</w:t>
      </w:r>
      <w:r w:rsidRPr="00597844">
        <w:rPr>
          <w:lang w:eastAsia="tr-TR"/>
        </w:rPr>
        <w:t xml:space="preserve"> that references the </w:t>
      </w:r>
      <w:r w:rsidRPr="00597844">
        <w:rPr>
          <w:b/>
          <w:bCs/>
          <w:lang w:eastAsia="tr-TR"/>
        </w:rPr>
        <w:t>employee_id</w:t>
      </w:r>
      <w:r w:rsidRPr="00597844">
        <w:rPr>
          <w:lang w:eastAsia="tr-TR"/>
        </w:rPr>
        <w:t xml:space="preserve"> column in the </w:t>
      </w:r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r w:rsidRPr="00597844">
        <w:rPr>
          <w:lang w:eastAsia="tr-TR"/>
        </w:rPr>
        <w:t xml:space="preserve"> table.</w:t>
      </w:r>
    </w:p>
    <w:p w14:paraId="4B2AA7E1" w14:textId="77777777" w:rsidR="004533E1" w:rsidRDefault="004533E1" w:rsidP="008102E9">
      <w:pPr>
        <w:rPr>
          <w:lang w:eastAsia="tr-TR"/>
        </w:rPr>
      </w:pPr>
    </w:p>
    <w:p w14:paraId="6F41F9A2" w14:textId="3E68DEBE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special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requests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Ö-</w:t>
      </w:r>
      <w:r w:rsidRPr="004533E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5144"/>
      </w:tblGrid>
      <w:tr w:rsidR="004533E1" w:rsidRPr="004533E1" w14:paraId="5EFB9F4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112BB0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request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69CF8A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1E5B84CC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619DEE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8A012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8F0956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802461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A480B9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'Advance','Salary Increase','Payback','Other')</w:t>
            </w:r>
          </w:p>
        </w:tc>
      </w:tr>
      <w:tr w:rsidR="004533E1" w:rsidRPr="004533E1" w14:paraId="4E5F123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09FDD6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am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FFD2AC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ecimal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0,2)</w:t>
            </w:r>
          </w:p>
        </w:tc>
      </w:tr>
      <w:tr w:rsidR="004533E1" w:rsidRPr="004533E1" w14:paraId="1BC7740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04BE1B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A1DFED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014FB405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DB9E65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atus_of_requ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FC55B6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('Pending','Accepted','Rejected')</w:t>
            </w:r>
          </w:p>
        </w:tc>
      </w:tr>
      <w:tr w:rsidR="004533E1" w:rsidRPr="004533E1" w14:paraId="28F03DC8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9B9C93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pproved_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768C23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6600260C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37EEE2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7835FD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2D3883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EC098F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nswer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DB9FAB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44A94F48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81E2C2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reated_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890C38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mestamp</w:t>
            </w:r>
          </w:p>
        </w:tc>
      </w:tr>
    </w:tbl>
    <w:p w14:paraId="607B2453" w14:textId="77777777" w:rsidR="00CB272F" w:rsidRDefault="00CB272F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3E6CB48E" w14:textId="77777777" w:rsidR="00CB272F" w:rsidRDefault="00CB272F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7EB752B" w14:textId="77777777" w:rsidR="00CB272F" w:rsidRDefault="00CB272F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30A36D13" w14:textId="77777777" w:rsidR="00CB272F" w:rsidRDefault="00CB272F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48D2EA1E" w14:textId="0DFA024D" w:rsidR="00AB4FAC" w:rsidRPr="00AB4FAC" w:rsidRDefault="00AB4FAC" w:rsidP="00AB4F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lastRenderedPageBreak/>
        <w:t>View:</w:t>
      </w:r>
      <w:r w:rsidRPr="00AB4FAC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</w:t>
      </w:r>
      <w:proofErr w:type="gramEnd"/>
      <w:r w:rsidRPr="00AB4FAC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items_with_names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 w:rsidRPr="00190087">
        <w:t xml:space="preserve"> </w:t>
      </w:r>
      <w:r w:rsidR="00190087" w:rsidRP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hows employees who have items assigned to them.</w:t>
      </w:r>
      <w:r w:rsidRPr="00AB4FA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360"/>
      </w:tblGrid>
      <w:tr w:rsidR="00AB4FAC" w:rsidRPr="00AB4FAC" w14:paraId="4BF6851E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E6C6261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F070923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4AC9D453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B5D9E0C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first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1851D81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AB4FAC" w14:paraId="28DE1F93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BE354A9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st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B33AF70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AB4FAC" w14:paraId="6842F3D3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6E139B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tem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5F30CE8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39670540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90D3CB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tem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E1A1366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0)</w:t>
            </w:r>
          </w:p>
        </w:tc>
      </w:tr>
      <w:tr w:rsidR="00AB4FAC" w:rsidRPr="00AB4FAC" w14:paraId="0C2EE881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0412FE2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FD6BD75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4FDF8608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E9A5CC6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ssign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2E615D0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0D1C1451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D25C6F6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ssignmen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D4EA4FB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</w:tbl>
    <w:p w14:paraId="59A57A7F" w14:textId="77777777" w:rsidR="00AB4FAC" w:rsidRPr="004E279D" w:rsidRDefault="00AB4FAC" w:rsidP="004533E1">
      <w:pPr>
        <w:rPr>
          <w:lang w:eastAsia="tr-TR"/>
        </w:rPr>
      </w:pPr>
    </w:p>
    <w:p w14:paraId="5A16D91D" w14:textId="20C04934" w:rsidR="004E279D" w:rsidRPr="004E279D" w:rsidRDefault="004E279D" w:rsidP="004E279D">
      <w:pPr>
        <w:pStyle w:val="ListeParagraf"/>
        <w:numPr>
          <w:ilvl w:val="1"/>
          <w:numId w:val="2"/>
        </w:numPr>
        <w:rPr>
          <w:lang w:eastAsia="tr-TR"/>
        </w:rPr>
      </w:pPr>
      <w:r w:rsidRPr="004E279D">
        <w:rPr>
          <w:b/>
          <w:bCs/>
          <w:lang w:eastAsia="tr-TR"/>
        </w:rPr>
        <w:t>Database Implementation</w:t>
      </w:r>
      <w:r w:rsidRPr="004E279D">
        <w:rPr>
          <w:lang w:eastAsia="tr-TR"/>
        </w:rPr>
        <w:br/>
        <w:t xml:space="preserve">3.1 </w:t>
      </w:r>
      <w:r w:rsidRPr="004E279D">
        <w:rPr>
          <w:b/>
          <w:bCs/>
          <w:lang w:eastAsia="tr-TR"/>
        </w:rPr>
        <w:t>Database Management System</w:t>
      </w:r>
    </w:p>
    <w:p w14:paraId="39940D72" w14:textId="06129B7A" w:rsidR="004E279D" w:rsidRPr="004E279D" w:rsidRDefault="008102E9" w:rsidP="004E279D">
      <w:pPr>
        <w:ind w:left="720"/>
        <w:rPr>
          <w:lang w:eastAsia="tr-TR"/>
        </w:rPr>
      </w:pPr>
      <w:r>
        <w:rPr>
          <w:lang w:eastAsia="tr-TR"/>
        </w:rPr>
        <w:t>MySQL</w:t>
      </w:r>
    </w:p>
    <w:p w14:paraId="59850CCB" w14:textId="6D406BCA" w:rsidR="008102E9" w:rsidRDefault="004E279D" w:rsidP="008102E9">
      <w:pPr>
        <w:pStyle w:val="ListeParagraf"/>
        <w:numPr>
          <w:ilvl w:val="1"/>
          <w:numId w:val="2"/>
        </w:numPr>
        <w:rPr>
          <w:lang w:eastAsia="tr-TR"/>
        </w:rPr>
      </w:pPr>
      <w:r w:rsidRPr="004E279D">
        <w:rPr>
          <w:b/>
          <w:bCs/>
          <w:lang w:eastAsia="tr-TR"/>
        </w:rPr>
        <w:t>Database Connectivity</w:t>
      </w:r>
    </w:p>
    <w:p w14:paraId="660FD8B3" w14:textId="6048AD33" w:rsidR="004E279D" w:rsidRDefault="008102E9" w:rsidP="004E279D">
      <w:pPr>
        <w:ind w:left="720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3403DA0" wp14:editId="27C46741">
            <wp:extent cx="5760720" cy="1760561"/>
            <wp:effectExtent l="0" t="0" r="0" b="0"/>
            <wp:docPr id="220323838" name="Resim 2" descr="metin, ekran görüntüsü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23838" name="Resim 2" descr="metin, ekran görüntüsü içeren bir resim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18"/>
                    <a:stretch/>
                  </pic:blipFill>
                  <pic:spPr bwMode="auto">
                    <a:xfrm>
                      <a:off x="0" y="0"/>
                      <a:ext cx="5760720" cy="176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4842" w14:textId="77777777" w:rsidR="008102E9" w:rsidRDefault="008102E9" w:rsidP="008102E9">
      <w:pPr>
        <w:ind w:left="720"/>
        <w:rPr>
          <w:lang w:eastAsia="tr-TR"/>
        </w:rPr>
      </w:pPr>
      <w:r>
        <w:rPr>
          <w:lang w:eastAsia="tr-TR"/>
        </w:rPr>
        <w:t>We used pymysql library to connect database and implementing functions in app.</w:t>
      </w:r>
    </w:p>
    <w:p w14:paraId="0F8D18C2" w14:textId="2EC153CC" w:rsidR="008102E9" w:rsidRDefault="008102E9" w:rsidP="008102E9">
      <w:pPr>
        <w:ind w:left="720"/>
        <w:rPr>
          <w:b/>
          <w:bCs/>
          <w:lang w:eastAsia="tr-TR"/>
        </w:rPr>
      </w:pPr>
      <w:r w:rsidRPr="008102E9">
        <w:rPr>
          <w:b/>
          <w:bCs/>
          <w:lang w:eastAsia="tr-TR"/>
        </w:rPr>
        <w:t>Parameters</w:t>
      </w:r>
      <w:r>
        <w:rPr>
          <w:b/>
          <w:bCs/>
          <w:lang w:eastAsia="tr-TR"/>
        </w:rPr>
        <w:t>:</w:t>
      </w:r>
    </w:p>
    <w:p w14:paraId="24C125BA" w14:textId="1124490A" w:rsidR="008102E9" w:rsidRDefault="008102E9" w:rsidP="008102E9">
      <w:pPr>
        <w:ind w:left="720" w:firstLine="696"/>
        <w:rPr>
          <w:lang w:eastAsia="tr-TR"/>
        </w:rPr>
      </w:pPr>
      <w:r w:rsidRPr="008102E9">
        <w:rPr>
          <w:lang w:eastAsia="tr-TR"/>
        </w:rPr>
        <w:t>Host</w:t>
      </w:r>
      <w:r>
        <w:rPr>
          <w:lang w:eastAsia="tr-TR"/>
        </w:rPr>
        <w:t>=</w:t>
      </w:r>
      <w:r w:rsidRPr="008102E9">
        <w:t xml:space="preserve"> </w:t>
      </w:r>
      <w:r>
        <w:rPr>
          <w:lang w:eastAsia="tr-TR"/>
        </w:rPr>
        <w:t>Specifies the database server's hostname.</w:t>
      </w:r>
    </w:p>
    <w:p w14:paraId="5E7E7776" w14:textId="7951D978" w:rsidR="008102E9" w:rsidRDefault="008102E9" w:rsidP="008102E9">
      <w:pPr>
        <w:ind w:left="720" w:firstLine="696"/>
        <w:rPr>
          <w:lang w:eastAsia="tr-TR"/>
        </w:rPr>
      </w:pPr>
      <w:r>
        <w:rPr>
          <w:lang w:eastAsia="tr-TR"/>
        </w:rPr>
        <w:t>User=</w:t>
      </w:r>
      <w:r w:rsidRPr="008102E9">
        <w:t xml:space="preserve"> </w:t>
      </w:r>
      <w:r w:rsidRPr="008102E9">
        <w:rPr>
          <w:lang w:eastAsia="tr-TR"/>
        </w:rPr>
        <w:t>The username used to connect to the database</w:t>
      </w:r>
      <w:r>
        <w:rPr>
          <w:lang w:eastAsia="tr-TR"/>
        </w:rPr>
        <w:t>.</w:t>
      </w:r>
    </w:p>
    <w:p w14:paraId="21A03108" w14:textId="59970931" w:rsidR="008102E9" w:rsidRDefault="008102E9" w:rsidP="008102E9">
      <w:pPr>
        <w:ind w:left="720" w:firstLine="696"/>
        <w:rPr>
          <w:lang w:eastAsia="tr-TR"/>
        </w:rPr>
      </w:pPr>
      <w:r>
        <w:rPr>
          <w:lang w:eastAsia="tr-TR"/>
        </w:rPr>
        <w:t>Password=</w:t>
      </w:r>
      <w:r w:rsidRPr="008102E9">
        <w:t xml:space="preserve"> </w:t>
      </w:r>
      <w:r w:rsidRPr="008102E9">
        <w:rPr>
          <w:lang w:eastAsia="tr-TR"/>
        </w:rPr>
        <w:t xml:space="preserve">The password associated with the username </w:t>
      </w:r>
      <w:r w:rsidRPr="008102E9">
        <w:rPr>
          <w:b/>
          <w:bCs/>
          <w:lang w:eastAsia="tr-TR"/>
        </w:rPr>
        <w:t>root</w:t>
      </w:r>
      <w:r w:rsidRPr="008102E9">
        <w:rPr>
          <w:lang w:eastAsia="tr-TR"/>
        </w:rPr>
        <w:t xml:space="preserve"> to authenticate the connection</w:t>
      </w:r>
      <w:r>
        <w:rPr>
          <w:lang w:eastAsia="tr-TR"/>
        </w:rPr>
        <w:t>.</w:t>
      </w:r>
    </w:p>
    <w:p w14:paraId="047FFAC6" w14:textId="480A3376" w:rsidR="008102E9" w:rsidRDefault="008102E9" w:rsidP="008102E9">
      <w:pPr>
        <w:ind w:left="720" w:firstLine="696"/>
        <w:rPr>
          <w:lang w:eastAsia="tr-TR"/>
        </w:rPr>
      </w:pPr>
      <w:r>
        <w:rPr>
          <w:lang w:eastAsia="tr-TR"/>
        </w:rPr>
        <w:t>Database=</w:t>
      </w:r>
      <w:r w:rsidRPr="008102E9">
        <w:t xml:space="preserve"> </w:t>
      </w:r>
      <w:r w:rsidRPr="008102E9">
        <w:rPr>
          <w:lang w:eastAsia="tr-TR"/>
        </w:rPr>
        <w:t>Specifies the name of the database</w:t>
      </w:r>
      <w:r w:rsidR="00C628ED">
        <w:rPr>
          <w:lang w:eastAsia="tr-TR"/>
        </w:rPr>
        <w:t>.</w:t>
      </w:r>
    </w:p>
    <w:p w14:paraId="20243AEE" w14:textId="764CD528" w:rsidR="00C628ED" w:rsidRDefault="00C628ED" w:rsidP="00C628ED">
      <w:pPr>
        <w:ind w:left="720"/>
        <w:rPr>
          <w:lang w:eastAsia="tr-TR"/>
        </w:rPr>
      </w:pPr>
      <w:r w:rsidRPr="00C628ED">
        <w:rPr>
          <w:lang w:eastAsia="tr-TR"/>
        </w:rPr>
        <w:t>If the connection is successful, the connection object is returned. This object allows you to interact with the database (e.g., execute queries, fetch results).</w:t>
      </w:r>
    </w:p>
    <w:p w14:paraId="46A87FE1" w14:textId="77777777" w:rsidR="00C628ED" w:rsidRDefault="00C628ED" w:rsidP="00C628ED">
      <w:pPr>
        <w:ind w:left="720"/>
        <w:rPr>
          <w:lang w:eastAsia="tr-TR"/>
        </w:rPr>
      </w:pPr>
    </w:p>
    <w:p w14:paraId="50307F9D" w14:textId="77777777" w:rsidR="00C628ED" w:rsidRDefault="00C628ED" w:rsidP="00C628ED">
      <w:pPr>
        <w:ind w:left="720"/>
        <w:rPr>
          <w:lang w:eastAsia="tr-TR"/>
        </w:rPr>
      </w:pPr>
    </w:p>
    <w:p w14:paraId="7B101CF4" w14:textId="117971C8" w:rsidR="00771598" w:rsidRPr="00771598" w:rsidRDefault="00771598" w:rsidP="00771598">
      <w:pPr>
        <w:pStyle w:val="ListeParagraf"/>
        <w:numPr>
          <w:ilvl w:val="1"/>
          <w:numId w:val="2"/>
        </w:numPr>
        <w:rPr>
          <w:lang w:eastAsia="tr-TR"/>
        </w:rPr>
      </w:pPr>
      <w:r>
        <w:rPr>
          <w:b/>
          <w:bCs/>
          <w:lang w:eastAsia="tr-TR"/>
        </w:rPr>
        <w:lastRenderedPageBreak/>
        <w:t>I</w:t>
      </w:r>
      <w:r w:rsidRPr="00771598">
        <w:rPr>
          <w:b/>
          <w:bCs/>
          <w:lang w:eastAsia="tr-TR"/>
        </w:rPr>
        <w:t>nterface Design</w:t>
      </w:r>
      <w:r w:rsidRPr="00771598">
        <w:rPr>
          <w:lang w:eastAsia="tr-TR"/>
        </w:rPr>
        <w:br/>
        <w:t xml:space="preserve">5.1 </w:t>
      </w:r>
      <w:r w:rsidRPr="00771598">
        <w:rPr>
          <w:b/>
          <w:bCs/>
          <w:lang w:eastAsia="tr-TR"/>
        </w:rPr>
        <w:t>User Interface Design</w:t>
      </w:r>
    </w:p>
    <w:p w14:paraId="42461920" w14:textId="2C06937B" w:rsidR="00133154" w:rsidRDefault="00133154" w:rsidP="00771598">
      <w:pPr>
        <w:ind w:left="720"/>
        <w:rPr>
          <w:lang w:eastAsia="tr-TR"/>
        </w:rPr>
      </w:pPr>
      <w:r>
        <w:rPr>
          <w:lang w:eastAsia="tr-TR"/>
        </w:rPr>
        <w:t xml:space="preserve">The interface of the project has been developed in Python. We used PyQt6 </w:t>
      </w:r>
      <w:r w:rsidR="004613A3">
        <w:rPr>
          <w:lang w:eastAsia="tr-TR"/>
        </w:rPr>
        <w:t>GUI toolkit.</w:t>
      </w:r>
    </w:p>
    <w:p w14:paraId="3433B847" w14:textId="110685C2" w:rsidR="00771598" w:rsidRPr="00771598" w:rsidRDefault="00771598" w:rsidP="00771598">
      <w:pPr>
        <w:ind w:left="720"/>
        <w:rPr>
          <w:lang w:eastAsia="tr-TR"/>
        </w:rPr>
      </w:pPr>
      <w:r w:rsidRPr="00771598">
        <w:rPr>
          <w:lang w:eastAsia="tr-TR"/>
        </w:rPr>
        <w:t>Specify the programming languages and tools used to create the interface (e.g., Java, C#, PHP, HTML, CSS, etc.).</w:t>
      </w:r>
    </w:p>
    <w:p w14:paraId="3F313B1C" w14:textId="66F03A8A" w:rsidR="00771598" w:rsidRPr="00771598" w:rsidRDefault="00771598" w:rsidP="00002FB7">
      <w:pPr>
        <w:pStyle w:val="ListeParagraf"/>
        <w:numPr>
          <w:ilvl w:val="1"/>
          <w:numId w:val="21"/>
        </w:numPr>
        <w:rPr>
          <w:lang w:eastAsia="tr-TR"/>
        </w:rPr>
      </w:pPr>
      <w:r w:rsidRPr="00002FB7">
        <w:rPr>
          <w:b/>
          <w:bCs/>
          <w:lang w:eastAsia="tr-TR"/>
        </w:rPr>
        <w:t>Interface Overview</w:t>
      </w:r>
    </w:p>
    <w:p w14:paraId="2C3D222C" w14:textId="0336580B" w:rsidR="00771598" w:rsidRPr="00771598" w:rsidRDefault="00771598" w:rsidP="00002FB7">
      <w:pPr>
        <w:ind w:left="720"/>
        <w:rPr>
          <w:lang w:eastAsia="tr-TR"/>
        </w:rPr>
      </w:pPr>
      <w:r w:rsidRPr="00771598">
        <w:rPr>
          <w:lang w:eastAsia="tr-TR"/>
        </w:rPr>
        <w:t>Provide screenshots of each interface page, explaining its purpose and functionality.</w:t>
      </w:r>
      <w:r w:rsidR="00002FB7">
        <w:rPr>
          <w:lang w:eastAsia="tr-TR"/>
        </w:rPr>
        <w:t xml:space="preserve"> </w:t>
      </w:r>
      <w:proofErr w:type="gramStart"/>
      <w:r w:rsidR="00002FB7">
        <w:rPr>
          <w:lang w:eastAsia="tr-TR"/>
        </w:rPr>
        <w:t xml:space="preserve">( </w:t>
      </w:r>
      <w:r w:rsidRPr="00771598">
        <w:rPr>
          <w:lang w:eastAsia="tr-TR"/>
        </w:rPr>
        <w:t>Examples</w:t>
      </w:r>
      <w:proofErr w:type="gramEnd"/>
      <w:r w:rsidRPr="00771598">
        <w:rPr>
          <w:lang w:eastAsia="tr-TR"/>
        </w:rPr>
        <w:t>:</w:t>
      </w:r>
      <w:r w:rsidR="00002FB7">
        <w:rPr>
          <w:lang w:eastAsia="tr-TR"/>
        </w:rPr>
        <w:t xml:space="preserve"> </w:t>
      </w:r>
      <w:r w:rsidRPr="00771598">
        <w:rPr>
          <w:lang w:eastAsia="tr-TR"/>
        </w:rPr>
        <w:t>Login Page</w:t>
      </w:r>
      <w:r w:rsidR="00002FB7">
        <w:rPr>
          <w:lang w:eastAsia="tr-TR"/>
        </w:rPr>
        <w:t xml:space="preserve">, </w:t>
      </w:r>
      <w:r w:rsidRPr="00771598">
        <w:rPr>
          <w:lang w:eastAsia="tr-TR"/>
        </w:rPr>
        <w:t>Product Management Page (e.g., Add Product, Delete Product)</w:t>
      </w:r>
      <w:r w:rsidR="00002FB7">
        <w:rPr>
          <w:lang w:eastAsia="tr-TR"/>
        </w:rPr>
        <w:t xml:space="preserve">, </w:t>
      </w:r>
      <w:r w:rsidRPr="00771598">
        <w:rPr>
          <w:lang w:eastAsia="tr-TR"/>
        </w:rPr>
        <w:t>Customer Information Page</w:t>
      </w:r>
      <w:r w:rsidR="00002FB7">
        <w:rPr>
          <w:lang w:eastAsia="tr-TR"/>
        </w:rPr>
        <w:t xml:space="preserve">, </w:t>
      </w:r>
      <w:r w:rsidRPr="00771598">
        <w:rPr>
          <w:lang w:eastAsia="tr-TR"/>
        </w:rPr>
        <w:t>Navigation and Buttons</w:t>
      </w:r>
      <w:r w:rsidR="00002FB7">
        <w:rPr>
          <w:lang w:eastAsia="tr-TR"/>
        </w:rPr>
        <w:t>, ect…)</w:t>
      </w:r>
    </w:p>
    <w:p w14:paraId="77FD814B" w14:textId="26233FAE" w:rsidR="00771598" w:rsidRPr="00771598" w:rsidRDefault="00771598" w:rsidP="007B74E4">
      <w:pPr>
        <w:pStyle w:val="ListeParagraf"/>
        <w:numPr>
          <w:ilvl w:val="1"/>
          <w:numId w:val="2"/>
        </w:numPr>
        <w:rPr>
          <w:lang w:eastAsia="tr-TR"/>
        </w:rPr>
      </w:pPr>
      <w:r w:rsidRPr="007B74E4">
        <w:rPr>
          <w:b/>
          <w:bCs/>
          <w:lang w:eastAsia="tr-TR"/>
        </w:rPr>
        <w:t>Appendices</w:t>
      </w:r>
    </w:p>
    <w:p w14:paraId="535624F0" w14:textId="77777777" w:rsidR="00771598" w:rsidRDefault="00771598" w:rsidP="00771598">
      <w:pPr>
        <w:numPr>
          <w:ilvl w:val="0"/>
          <w:numId w:val="20"/>
        </w:numPr>
        <w:rPr>
          <w:lang w:eastAsia="tr-TR"/>
        </w:rPr>
      </w:pPr>
      <w:r w:rsidRPr="00771598">
        <w:rPr>
          <w:lang w:eastAsia="tr-TR"/>
        </w:rPr>
        <w:t>Include all relevant code used for the project, organized by functionality (e.g., database schema, connectivity code, interface design scripts).</w:t>
      </w:r>
    </w:p>
    <w:p w14:paraId="40366C8C" w14:textId="78A2C501" w:rsidR="007B74E4" w:rsidRDefault="007B74E4" w:rsidP="007B74E4">
      <w:pPr>
        <w:rPr>
          <w:lang w:eastAsia="tr-TR"/>
        </w:rPr>
      </w:pPr>
      <w:r>
        <w:rPr>
          <w:lang w:eastAsia="tr-TR"/>
        </w:rPr>
        <w:t>---------------------------------------------------------------------------------------------------------------</w:t>
      </w:r>
    </w:p>
    <w:p w14:paraId="2E3666E0" w14:textId="77777777" w:rsidR="007B74E4" w:rsidRPr="00771598" w:rsidRDefault="007B74E4" w:rsidP="007B74E4">
      <w:pPr>
        <w:pStyle w:val="ListeParagraf"/>
        <w:numPr>
          <w:ilvl w:val="1"/>
          <w:numId w:val="2"/>
        </w:numPr>
        <w:rPr>
          <w:lang w:eastAsia="tr-TR"/>
        </w:rPr>
      </w:pPr>
      <w:r w:rsidRPr="00002FB7">
        <w:rPr>
          <w:b/>
          <w:bCs/>
          <w:lang w:eastAsia="tr-TR"/>
        </w:rPr>
        <w:t>System Testing and Validation</w:t>
      </w:r>
    </w:p>
    <w:p w14:paraId="78155E03" w14:textId="77777777" w:rsidR="007B74E4" w:rsidRPr="00771598" w:rsidRDefault="007B74E4" w:rsidP="007B74E4">
      <w:pPr>
        <w:ind w:left="720"/>
        <w:rPr>
          <w:b/>
          <w:bCs/>
          <w:lang w:eastAsia="tr-TR"/>
        </w:rPr>
      </w:pPr>
      <w:r w:rsidRPr="00771598">
        <w:rPr>
          <w:b/>
          <w:bCs/>
          <w:lang w:eastAsia="tr-TR"/>
        </w:rPr>
        <w:t>(No writing here—this section is for live demonstration</w:t>
      </w:r>
      <w:r>
        <w:rPr>
          <w:b/>
          <w:bCs/>
          <w:lang w:eastAsia="tr-TR"/>
        </w:rPr>
        <w:t>!!</w:t>
      </w:r>
      <w:r w:rsidRPr="00771598">
        <w:rPr>
          <w:b/>
          <w:bCs/>
          <w:lang w:eastAsia="tr-TR"/>
        </w:rPr>
        <w:t>)</w:t>
      </w:r>
    </w:p>
    <w:p w14:paraId="66C49398" w14:textId="4DB1A75E" w:rsidR="007B74E4" w:rsidRPr="00771598" w:rsidRDefault="007B74E4" w:rsidP="007B74E4">
      <w:pPr>
        <w:numPr>
          <w:ilvl w:val="0"/>
          <w:numId w:val="19"/>
        </w:numPr>
        <w:rPr>
          <w:lang w:eastAsia="tr-TR"/>
        </w:rPr>
      </w:pPr>
      <w:r w:rsidRPr="00771598">
        <w:rPr>
          <w:lang w:eastAsia="tr-TR"/>
        </w:rPr>
        <w:t xml:space="preserve">After </w:t>
      </w:r>
      <w:r w:rsidR="00C70FD7">
        <w:rPr>
          <w:lang w:eastAsia="tr-TR"/>
        </w:rPr>
        <w:t>presenting</w:t>
      </w:r>
      <w:r w:rsidRPr="00771598">
        <w:rPr>
          <w:lang w:eastAsia="tr-TR"/>
        </w:rPr>
        <w:t xml:space="preserve"> all components, test the program in front of your </w:t>
      </w:r>
      <w:r>
        <w:rPr>
          <w:lang w:eastAsia="tr-TR"/>
        </w:rPr>
        <w:t>classmates</w:t>
      </w:r>
      <w:r w:rsidRPr="00771598">
        <w:rPr>
          <w:lang w:eastAsia="tr-TR"/>
        </w:rPr>
        <w:t>.</w:t>
      </w:r>
    </w:p>
    <w:p w14:paraId="31D0B181" w14:textId="7C67750B" w:rsidR="007B74E4" w:rsidRPr="00771598" w:rsidRDefault="007B74E4" w:rsidP="007B74E4">
      <w:pPr>
        <w:numPr>
          <w:ilvl w:val="0"/>
          <w:numId w:val="19"/>
        </w:numPr>
        <w:rPr>
          <w:lang w:eastAsia="tr-TR"/>
        </w:rPr>
      </w:pPr>
      <w:r w:rsidRPr="00771598">
        <w:rPr>
          <w:lang w:eastAsia="tr-TR"/>
        </w:rPr>
        <w:t>Demonstrate functionalities like adding, deleting, and modifying records through the interface and confirm that the changes are reflected in the database.</w:t>
      </w:r>
    </w:p>
    <w:p w14:paraId="1ADBCB63" w14:textId="77777777" w:rsidR="00D26BD2" w:rsidRPr="00D26BD2" w:rsidRDefault="00D26BD2" w:rsidP="00D26BD2">
      <w:pPr>
        <w:rPr>
          <w:lang w:val="en-AU" w:eastAsia="tr-TR"/>
        </w:rPr>
      </w:pPr>
    </w:p>
    <w:sectPr w:rsidR="00D26BD2" w:rsidRPr="00D26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CC0"/>
    <w:multiLevelType w:val="multilevel"/>
    <w:tmpl w:val="9AE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E005A"/>
    <w:multiLevelType w:val="multilevel"/>
    <w:tmpl w:val="580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81BBA"/>
    <w:multiLevelType w:val="multilevel"/>
    <w:tmpl w:val="BBBC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727BBE"/>
    <w:multiLevelType w:val="multilevel"/>
    <w:tmpl w:val="11EC0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15E4731D"/>
    <w:multiLevelType w:val="multilevel"/>
    <w:tmpl w:val="01FC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B504F"/>
    <w:multiLevelType w:val="multilevel"/>
    <w:tmpl w:val="4E86D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6" w15:restartNumberingAfterBreak="0">
    <w:nsid w:val="176E1294"/>
    <w:multiLevelType w:val="multilevel"/>
    <w:tmpl w:val="E21C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DF8"/>
    <w:multiLevelType w:val="multilevel"/>
    <w:tmpl w:val="E00E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33D54"/>
    <w:multiLevelType w:val="multilevel"/>
    <w:tmpl w:val="11F4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37951A03"/>
    <w:multiLevelType w:val="multilevel"/>
    <w:tmpl w:val="16A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20DB7"/>
    <w:multiLevelType w:val="hybridMultilevel"/>
    <w:tmpl w:val="D5D00D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12C4"/>
    <w:multiLevelType w:val="multilevel"/>
    <w:tmpl w:val="4BB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46DE6"/>
    <w:multiLevelType w:val="multilevel"/>
    <w:tmpl w:val="ADC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21F9D"/>
    <w:multiLevelType w:val="multilevel"/>
    <w:tmpl w:val="EF46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E7220"/>
    <w:multiLevelType w:val="multilevel"/>
    <w:tmpl w:val="152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B5C3A"/>
    <w:multiLevelType w:val="multilevel"/>
    <w:tmpl w:val="D90AF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632D0048"/>
    <w:multiLevelType w:val="multilevel"/>
    <w:tmpl w:val="FF980B6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8E3E14"/>
    <w:multiLevelType w:val="multilevel"/>
    <w:tmpl w:val="97F4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93CC9"/>
    <w:multiLevelType w:val="multilevel"/>
    <w:tmpl w:val="3D987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9" w15:restartNumberingAfterBreak="0">
    <w:nsid w:val="765273C4"/>
    <w:multiLevelType w:val="multilevel"/>
    <w:tmpl w:val="CB6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E03B1"/>
    <w:multiLevelType w:val="hybridMultilevel"/>
    <w:tmpl w:val="31469A1E"/>
    <w:lvl w:ilvl="0" w:tplc="1EEA47B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2" w:hanging="360"/>
      </w:pPr>
    </w:lvl>
    <w:lvl w:ilvl="2" w:tplc="041F001B" w:tentative="1">
      <w:start w:val="1"/>
      <w:numFmt w:val="lowerRoman"/>
      <w:lvlText w:val="%3."/>
      <w:lvlJc w:val="right"/>
      <w:pPr>
        <w:ind w:left="2172" w:hanging="180"/>
      </w:pPr>
    </w:lvl>
    <w:lvl w:ilvl="3" w:tplc="041F000F" w:tentative="1">
      <w:start w:val="1"/>
      <w:numFmt w:val="decimal"/>
      <w:lvlText w:val="%4."/>
      <w:lvlJc w:val="left"/>
      <w:pPr>
        <w:ind w:left="2892" w:hanging="360"/>
      </w:pPr>
    </w:lvl>
    <w:lvl w:ilvl="4" w:tplc="041F0019" w:tentative="1">
      <w:start w:val="1"/>
      <w:numFmt w:val="lowerLetter"/>
      <w:lvlText w:val="%5."/>
      <w:lvlJc w:val="left"/>
      <w:pPr>
        <w:ind w:left="3612" w:hanging="360"/>
      </w:pPr>
    </w:lvl>
    <w:lvl w:ilvl="5" w:tplc="041F001B" w:tentative="1">
      <w:start w:val="1"/>
      <w:numFmt w:val="lowerRoman"/>
      <w:lvlText w:val="%6."/>
      <w:lvlJc w:val="right"/>
      <w:pPr>
        <w:ind w:left="4332" w:hanging="180"/>
      </w:pPr>
    </w:lvl>
    <w:lvl w:ilvl="6" w:tplc="041F000F" w:tentative="1">
      <w:start w:val="1"/>
      <w:numFmt w:val="decimal"/>
      <w:lvlText w:val="%7."/>
      <w:lvlJc w:val="left"/>
      <w:pPr>
        <w:ind w:left="5052" w:hanging="360"/>
      </w:pPr>
    </w:lvl>
    <w:lvl w:ilvl="7" w:tplc="041F0019" w:tentative="1">
      <w:start w:val="1"/>
      <w:numFmt w:val="lowerLetter"/>
      <w:lvlText w:val="%8."/>
      <w:lvlJc w:val="left"/>
      <w:pPr>
        <w:ind w:left="5772" w:hanging="360"/>
      </w:pPr>
    </w:lvl>
    <w:lvl w:ilvl="8" w:tplc="041F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634215385">
    <w:abstractNumId w:val="10"/>
  </w:num>
  <w:num w:numId="2" w16cid:durableId="322271947">
    <w:abstractNumId w:val="16"/>
  </w:num>
  <w:num w:numId="3" w16cid:durableId="1060640795">
    <w:abstractNumId w:val="5"/>
  </w:num>
  <w:num w:numId="4" w16cid:durableId="1156723725">
    <w:abstractNumId w:val="20"/>
  </w:num>
  <w:num w:numId="5" w16cid:durableId="19863584">
    <w:abstractNumId w:val="8"/>
  </w:num>
  <w:num w:numId="6" w16cid:durableId="991105458">
    <w:abstractNumId w:val="14"/>
  </w:num>
  <w:num w:numId="7" w16cid:durableId="377585442">
    <w:abstractNumId w:val="7"/>
  </w:num>
  <w:num w:numId="8" w16cid:durableId="1766880496">
    <w:abstractNumId w:val="4"/>
  </w:num>
  <w:num w:numId="9" w16cid:durableId="326053869">
    <w:abstractNumId w:val="18"/>
  </w:num>
  <w:num w:numId="10" w16cid:durableId="548342311">
    <w:abstractNumId w:val="15"/>
  </w:num>
  <w:num w:numId="11" w16cid:durableId="977226391">
    <w:abstractNumId w:val="12"/>
  </w:num>
  <w:num w:numId="12" w16cid:durableId="345593260">
    <w:abstractNumId w:val="11"/>
  </w:num>
  <w:num w:numId="13" w16cid:durableId="162163694">
    <w:abstractNumId w:val="19"/>
  </w:num>
  <w:num w:numId="14" w16cid:durableId="624313827">
    <w:abstractNumId w:val="3"/>
  </w:num>
  <w:num w:numId="15" w16cid:durableId="1677658552">
    <w:abstractNumId w:val="13"/>
  </w:num>
  <w:num w:numId="16" w16cid:durableId="1045175034">
    <w:abstractNumId w:val="6"/>
  </w:num>
  <w:num w:numId="17" w16cid:durableId="875436059">
    <w:abstractNumId w:val="0"/>
  </w:num>
  <w:num w:numId="18" w16cid:durableId="1318801593">
    <w:abstractNumId w:val="17"/>
  </w:num>
  <w:num w:numId="19" w16cid:durableId="1697927995">
    <w:abstractNumId w:val="1"/>
  </w:num>
  <w:num w:numId="20" w16cid:durableId="1086460485">
    <w:abstractNumId w:val="9"/>
  </w:num>
  <w:num w:numId="21" w16cid:durableId="2128238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37"/>
    <w:rsid w:val="00002FB7"/>
    <w:rsid w:val="00007E37"/>
    <w:rsid w:val="000123B0"/>
    <w:rsid w:val="0003231B"/>
    <w:rsid w:val="000F5E9C"/>
    <w:rsid w:val="00133154"/>
    <w:rsid w:val="00190087"/>
    <w:rsid w:val="00194D18"/>
    <w:rsid w:val="001A326F"/>
    <w:rsid w:val="00200B84"/>
    <w:rsid w:val="002577CB"/>
    <w:rsid w:val="0026230E"/>
    <w:rsid w:val="002775A9"/>
    <w:rsid w:val="00300E54"/>
    <w:rsid w:val="003031BA"/>
    <w:rsid w:val="00332348"/>
    <w:rsid w:val="003D267C"/>
    <w:rsid w:val="00402E13"/>
    <w:rsid w:val="00440D17"/>
    <w:rsid w:val="004533E1"/>
    <w:rsid w:val="004613A3"/>
    <w:rsid w:val="004666F0"/>
    <w:rsid w:val="004E279D"/>
    <w:rsid w:val="0051186B"/>
    <w:rsid w:val="005206C6"/>
    <w:rsid w:val="005650D3"/>
    <w:rsid w:val="005727BC"/>
    <w:rsid w:val="00597844"/>
    <w:rsid w:val="005E0E36"/>
    <w:rsid w:val="00617175"/>
    <w:rsid w:val="00640CD2"/>
    <w:rsid w:val="00643780"/>
    <w:rsid w:val="00694BBE"/>
    <w:rsid w:val="006A5B8C"/>
    <w:rsid w:val="006E00D0"/>
    <w:rsid w:val="00737B33"/>
    <w:rsid w:val="00740FD1"/>
    <w:rsid w:val="00771598"/>
    <w:rsid w:val="007A1485"/>
    <w:rsid w:val="007B74E4"/>
    <w:rsid w:val="007D040A"/>
    <w:rsid w:val="008102E9"/>
    <w:rsid w:val="00811071"/>
    <w:rsid w:val="00922C56"/>
    <w:rsid w:val="009B5307"/>
    <w:rsid w:val="009C5E05"/>
    <w:rsid w:val="00A5615C"/>
    <w:rsid w:val="00A84812"/>
    <w:rsid w:val="00AB39B8"/>
    <w:rsid w:val="00AB4FAC"/>
    <w:rsid w:val="00AC51AC"/>
    <w:rsid w:val="00AD48ED"/>
    <w:rsid w:val="00B346E8"/>
    <w:rsid w:val="00B5098D"/>
    <w:rsid w:val="00B53D75"/>
    <w:rsid w:val="00B6695F"/>
    <w:rsid w:val="00B91731"/>
    <w:rsid w:val="00C44B99"/>
    <w:rsid w:val="00C628ED"/>
    <w:rsid w:val="00C70FD7"/>
    <w:rsid w:val="00CB272F"/>
    <w:rsid w:val="00CE5CBE"/>
    <w:rsid w:val="00CF6B68"/>
    <w:rsid w:val="00D14E83"/>
    <w:rsid w:val="00D22618"/>
    <w:rsid w:val="00D26BD2"/>
    <w:rsid w:val="00D406A8"/>
    <w:rsid w:val="00D45B8C"/>
    <w:rsid w:val="00E05526"/>
    <w:rsid w:val="00E31A86"/>
    <w:rsid w:val="00ED0494"/>
    <w:rsid w:val="00EE108C"/>
    <w:rsid w:val="00F61991"/>
    <w:rsid w:val="00FC209A"/>
    <w:rsid w:val="163F9859"/>
    <w:rsid w:val="22CCF8D1"/>
    <w:rsid w:val="2B6A4067"/>
    <w:rsid w:val="7289E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21DA0"/>
  <w15:chartTrackingRefBased/>
  <w15:docId w15:val="{E2D74C43-CA46-426A-BFCA-10EAF479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E9"/>
  </w:style>
  <w:style w:type="paragraph" w:styleId="Balk1">
    <w:name w:val="heading 1"/>
    <w:basedOn w:val="Normal"/>
    <w:next w:val="Normal"/>
    <w:link w:val="Balk1Char"/>
    <w:uiPriority w:val="9"/>
    <w:qFormat/>
    <w:rsid w:val="00007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7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7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7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7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07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07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07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07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7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7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7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07E3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07E3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07E3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07E3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07E3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07E3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07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7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07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07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07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07E3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07E3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07E3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07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07E3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07E37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3D267C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9B5307"/>
    <w:rPr>
      <w:color w:val="467886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9B5307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EE108C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7A14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8DC1FFD30AA4D9C94E62A79D93A53" ma:contentTypeVersion="4" ma:contentTypeDescription="Create a new document." ma:contentTypeScope="" ma:versionID="eec756ccdc607f34fc90fa506370933e">
  <xsd:schema xmlns:xsd="http://www.w3.org/2001/XMLSchema" xmlns:xs="http://www.w3.org/2001/XMLSchema" xmlns:p="http://schemas.microsoft.com/office/2006/metadata/properties" xmlns:ns2="6752d16b-8a57-4fd5-bd42-564b2cf2eb5f" targetNamespace="http://schemas.microsoft.com/office/2006/metadata/properties" ma:root="true" ma:fieldsID="f96abf0d003936415a58b0165a69b147" ns2:_="">
    <xsd:import namespace="6752d16b-8a57-4fd5-bd42-564b2cf2e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d16b-8a57-4fd5-bd42-564b2cf2e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71550-8E31-45A5-BBC1-4304060B5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AB835-B6B4-4351-9120-092353207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A5E99-5087-4766-B964-900FDBFC8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227E2-6B16-44CD-A0A6-A78A0E38F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2d16b-8a57-4fd5-bd42-564b2cf2e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beyza ünal</dc:creator>
  <cp:keywords/>
  <dc:description/>
  <cp:lastModifiedBy>HİKMET ÇATAK</cp:lastModifiedBy>
  <cp:revision>59</cp:revision>
  <dcterms:created xsi:type="dcterms:W3CDTF">2024-10-14T06:03:00Z</dcterms:created>
  <dcterms:modified xsi:type="dcterms:W3CDTF">2024-12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8DC1FFD30AA4D9C94E62A79D93A53</vt:lpwstr>
  </property>
</Properties>
</file>